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36FC" w14:textId="1D6335A8" w:rsidR="004F40AA" w:rsidRDefault="00E161BA" w:rsidP="003B7F08">
      <w:pPr>
        <w:pStyle w:val="a7"/>
        <w:ind w:leftChars="0" w:left="0" w:firstLineChars="0" w:firstLine="0"/>
      </w:pPr>
      <w:bookmarkStart w:id="0" w:name="_GoBack"/>
      <w:bookmarkEnd w:id="0"/>
      <w:r>
        <w:rPr>
          <w:rFonts w:hint="eastAsia"/>
        </w:rPr>
        <w:t>連結</w:t>
      </w:r>
      <w:r w:rsidR="004F40AA">
        <w:rPr>
          <w:rFonts w:hint="eastAsia"/>
        </w:rPr>
        <w:t>財務書類における注記</w:t>
      </w:r>
    </w:p>
    <w:p w14:paraId="55605636" w14:textId="77777777" w:rsidR="004F40AA" w:rsidRDefault="004F40AA" w:rsidP="003B7F08">
      <w:pPr>
        <w:pStyle w:val="15"/>
      </w:pPr>
      <w:r>
        <w:t>1 重要な会計方針</w:t>
      </w:r>
    </w:p>
    <w:p w14:paraId="6BD82869" w14:textId="77777777" w:rsidR="004F40AA" w:rsidRDefault="004F40AA" w:rsidP="004F40AA">
      <w:pPr>
        <w:pStyle w:val="11"/>
      </w:pPr>
      <w:r>
        <w:rPr>
          <w:rFonts w:hint="eastAsia"/>
        </w:rPr>
        <w:t>⑴</w:t>
      </w:r>
      <w:r>
        <w:t xml:space="preserve"> 有形固定資産及び無形固定資産の評価基準及び評価方法</w:t>
      </w:r>
    </w:p>
    <w:p w14:paraId="5E933955" w14:textId="16092FBE" w:rsidR="004F40AA" w:rsidRDefault="004F40AA" w:rsidP="0008192D">
      <w:pPr>
        <w:pStyle w:val="af5"/>
        <w:ind w:leftChars="0" w:left="0" w:firstLineChars="450" w:firstLine="945"/>
      </w:pPr>
      <w:r>
        <w:rPr>
          <w:rFonts w:hint="eastAsia"/>
        </w:rPr>
        <w:t>①</w:t>
      </w:r>
      <w:r>
        <w:t xml:space="preserve"> 有形固定資産･･･････････････････････････</w:t>
      </w:r>
      <w:r w:rsidR="0008192D">
        <w:t>･･･</w:t>
      </w:r>
      <w:r>
        <w:t>･･･取得原価</w:t>
      </w:r>
    </w:p>
    <w:p w14:paraId="510B4F04" w14:textId="77777777" w:rsidR="004F40AA" w:rsidRDefault="004F40AA" w:rsidP="0008192D">
      <w:pPr>
        <w:pStyle w:val="a7"/>
        <w:ind w:leftChars="0" w:left="0" w:firstLineChars="700" w:firstLine="1470"/>
      </w:pPr>
      <w:r>
        <w:rPr>
          <w:rFonts w:hint="eastAsia"/>
        </w:rPr>
        <w:t>ただし、開始時の評価基準及び評価方法については、次のとおりです。</w:t>
      </w:r>
    </w:p>
    <w:p w14:paraId="39E31DD3" w14:textId="4988E3E1" w:rsidR="004F40AA" w:rsidRDefault="004F40AA" w:rsidP="0008192D">
      <w:pPr>
        <w:pStyle w:val="af7"/>
        <w:ind w:left="0" w:firstLineChars="700" w:firstLine="1470"/>
      </w:pPr>
      <w:r>
        <w:rPr>
          <w:rFonts w:hint="eastAsia"/>
        </w:rPr>
        <w:t>ア</w:t>
      </w:r>
      <w:r>
        <w:t xml:space="preserve"> 昭和59年度以</w:t>
      </w:r>
      <w:r w:rsidRPr="009437C7">
        <w:rPr>
          <w:rStyle w:val="af8"/>
        </w:rPr>
        <w:t>前に取得</w:t>
      </w:r>
      <w:r w:rsidR="0008192D">
        <w:t>したもの････</w:t>
      </w:r>
      <w:r>
        <w:t>･･･････再調達原価</w:t>
      </w:r>
    </w:p>
    <w:p w14:paraId="58FC0B88" w14:textId="77777777" w:rsidR="004F40AA" w:rsidRDefault="004F40AA" w:rsidP="0008192D">
      <w:pPr>
        <w:pStyle w:val="a9"/>
        <w:ind w:leftChars="0" w:left="0" w:firstLineChars="950" w:firstLine="1995"/>
      </w:pPr>
      <w:r>
        <w:rPr>
          <w:rFonts w:hint="eastAsia"/>
        </w:rPr>
        <w:t>ただし、道路、河川及び水路の敷地においては備忘価額</w:t>
      </w:r>
      <w:r>
        <w:t>1円としています。</w:t>
      </w:r>
    </w:p>
    <w:p w14:paraId="58533F1D" w14:textId="77777777" w:rsidR="004F40AA" w:rsidRDefault="004F40AA" w:rsidP="0008192D">
      <w:pPr>
        <w:pStyle w:val="af7"/>
        <w:ind w:left="0" w:firstLineChars="700" w:firstLine="1470"/>
      </w:pPr>
      <w:r>
        <w:rPr>
          <w:rFonts w:hint="eastAsia"/>
        </w:rPr>
        <w:t>イ</w:t>
      </w:r>
      <w:r>
        <w:t xml:space="preserve"> 昭和60年度</w:t>
      </w:r>
      <w:r w:rsidRPr="009437C7">
        <w:rPr>
          <w:rStyle w:val="af8"/>
        </w:rPr>
        <w:t>以後に</w:t>
      </w:r>
      <w:r>
        <w:t>取得したもの</w:t>
      </w:r>
    </w:p>
    <w:p w14:paraId="0CA92C28" w14:textId="571AF54C" w:rsidR="004F40AA" w:rsidRDefault="0008192D" w:rsidP="0008192D">
      <w:pPr>
        <w:pStyle w:val="a9"/>
        <w:ind w:leftChars="0" w:left="0" w:firstLineChars="950" w:firstLine="1995"/>
      </w:pPr>
      <w:r>
        <w:rPr>
          <w:rFonts w:hint="eastAsia"/>
        </w:rPr>
        <w:t>取得原価が判明しているもの･････････</w:t>
      </w:r>
      <w:r w:rsidR="004F40AA">
        <w:rPr>
          <w:rFonts w:hint="eastAsia"/>
        </w:rPr>
        <w:t>･･･取得原価</w:t>
      </w:r>
    </w:p>
    <w:p w14:paraId="510FAE3B" w14:textId="0A1A15F5" w:rsidR="004F40AA" w:rsidRDefault="0008192D" w:rsidP="0008192D">
      <w:pPr>
        <w:pStyle w:val="a9"/>
        <w:ind w:leftChars="0" w:left="0" w:firstLineChars="950" w:firstLine="1995"/>
      </w:pPr>
      <w:r>
        <w:rPr>
          <w:rFonts w:hint="eastAsia"/>
        </w:rPr>
        <w:t>取得原価が不明なもの･･････････････</w:t>
      </w:r>
      <w:r w:rsidR="004F40AA">
        <w:rPr>
          <w:rFonts w:hint="eastAsia"/>
        </w:rPr>
        <w:t>････再調達原価</w:t>
      </w:r>
    </w:p>
    <w:p w14:paraId="619BF402" w14:textId="77777777" w:rsidR="004F40AA" w:rsidRDefault="004F40AA" w:rsidP="0008192D">
      <w:pPr>
        <w:pStyle w:val="a9"/>
        <w:ind w:leftChars="0" w:left="0" w:firstLineChars="950" w:firstLine="1995"/>
      </w:pPr>
      <w:r>
        <w:rPr>
          <w:rFonts w:hint="eastAsia"/>
        </w:rPr>
        <w:t>ただし、取得原価が不明な道路、河川及び水路の敷地は備忘価額</w:t>
      </w:r>
      <w:r>
        <w:t>1円としています。</w:t>
      </w:r>
    </w:p>
    <w:p w14:paraId="36ECE41E" w14:textId="77777777" w:rsidR="004F40AA" w:rsidRDefault="004F40AA" w:rsidP="00E43CE7">
      <w:pPr>
        <w:pStyle w:val="af5"/>
        <w:ind w:leftChars="450" w:hangingChars="100" w:hanging="210"/>
      </w:pPr>
      <w:r>
        <w:rPr>
          <w:rFonts w:hint="eastAsia"/>
        </w:rPr>
        <w:t>②</w:t>
      </w:r>
      <w:r>
        <w:t xml:space="preserve"> 無形固定資産･･････････････････････････････原則として取得原価</w:t>
      </w:r>
    </w:p>
    <w:p w14:paraId="2246B271" w14:textId="543CBB3B" w:rsidR="004F40AA" w:rsidRDefault="004F40AA" w:rsidP="007A2BD1">
      <w:pPr>
        <w:pStyle w:val="a7"/>
        <w:ind w:leftChars="0" w:left="0" w:firstLineChars="700" w:firstLine="1470"/>
      </w:pPr>
      <w:r>
        <w:rPr>
          <w:rFonts w:hint="eastAsia"/>
        </w:rPr>
        <w:t>ただし、取得原価が不明なものは、再調達原価としています。</w:t>
      </w:r>
    </w:p>
    <w:p w14:paraId="0D384D94" w14:textId="77777777" w:rsidR="004F40AA" w:rsidRDefault="004F40AA" w:rsidP="004F40AA">
      <w:pPr>
        <w:pStyle w:val="11"/>
      </w:pPr>
      <w:r>
        <w:rPr>
          <w:rFonts w:hint="eastAsia"/>
        </w:rPr>
        <w:t>⑵</w:t>
      </w:r>
      <w:r>
        <w:t xml:space="preserve"> 有価証券及び出資金の評価基準及び評価方法</w:t>
      </w:r>
    </w:p>
    <w:p w14:paraId="4404E6E8" w14:textId="7C50EB53" w:rsidR="004F40AA" w:rsidRDefault="004F40AA" w:rsidP="007A2BD1">
      <w:pPr>
        <w:pStyle w:val="af5"/>
        <w:ind w:leftChars="0" w:left="0" w:firstLineChars="450" w:firstLine="945"/>
      </w:pPr>
      <w:r>
        <w:rPr>
          <w:rFonts w:hint="eastAsia"/>
        </w:rPr>
        <w:t>①</w:t>
      </w:r>
      <w:r>
        <w:t xml:space="preserve"> 満期保有目的有価証券･･････････････････</w:t>
      </w:r>
      <w:r w:rsidR="00A51F33">
        <w:t>･･･</w:t>
      </w:r>
      <w:r>
        <w:t>････償却原価法（定額法）</w:t>
      </w:r>
    </w:p>
    <w:p w14:paraId="0B1B1858" w14:textId="13BF2B7C" w:rsidR="004F40AA" w:rsidRDefault="004F40AA" w:rsidP="00A51F33">
      <w:pPr>
        <w:pStyle w:val="a7"/>
        <w:ind w:leftChars="0" w:left="0" w:firstLineChars="700" w:firstLine="1470"/>
      </w:pPr>
      <w:r>
        <w:rPr>
          <w:rFonts w:hint="eastAsia"/>
        </w:rPr>
        <w:t>ただし、一部の連結対象</w:t>
      </w:r>
      <w:r w:rsidR="00927417">
        <w:rPr>
          <w:rFonts w:hint="eastAsia"/>
        </w:rPr>
        <w:t>会計</w:t>
      </w:r>
      <w:r>
        <w:rPr>
          <w:rFonts w:hint="eastAsia"/>
        </w:rPr>
        <w:t>においては、利息法によっています。</w:t>
      </w:r>
    </w:p>
    <w:p w14:paraId="29819514" w14:textId="77777777" w:rsidR="004F40AA" w:rsidRDefault="004F40AA" w:rsidP="00A51F33">
      <w:pPr>
        <w:pStyle w:val="af5"/>
        <w:ind w:leftChars="450" w:hangingChars="100" w:hanging="210"/>
      </w:pPr>
      <w:r>
        <w:rPr>
          <w:rFonts w:hint="eastAsia"/>
        </w:rPr>
        <w:t>②</w:t>
      </w:r>
      <w:r>
        <w:t xml:space="preserve"> 満期保有目的以外の有価証券</w:t>
      </w:r>
    </w:p>
    <w:p w14:paraId="6B40E114" w14:textId="77777777" w:rsidR="004F40AA" w:rsidRDefault="004F40AA" w:rsidP="00A51F33">
      <w:pPr>
        <w:pStyle w:val="af7"/>
        <w:ind w:left="0" w:firstLineChars="700" w:firstLine="1470"/>
      </w:pPr>
      <w:r>
        <w:rPr>
          <w:rFonts w:hint="eastAsia"/>
        </w:rPr>
        <w:t>ア</w:t>
      </w:r>
      <w:r>
        <w:t xml:space="preserve"> 市場価格のあるもの･･････････････････････会計年度末における市場価格</w:t>
      </w:r>
    </w:p>
    <w:p w14:paraId="33079AAD" w14:textId="77777777" w:rsidR="004F40AA" w:rsidRDefault="004F40AA" w:rsidP="004F40AA">
      <w:pPr>
        <w:ind w:left="5040" w:firstLine="840"/>
      </w:pPr>
      <w:r>
        <w:rPr>
          <w:rFonts w:hint="eastAsia"/>
        </w:rPr>
        <w:t>（売却原価は移動平均法により算定。）</w:t>
      </w:r>
    </w:p>
    <w:p w14:paraId="45C5B397" w14:textId="54396383" w:rsidR="004F40AA" w:rsidRDefault="004F40AA" w:rsidP="004F40AA">
      <w:pPr>
        <w:pStyle w:val="a9"/>
      </w:pPr>
      <w:r>
        <w:rPr>
          <w:rFonts w:hint="eastAsia"/>
        </w:rPr>
        <w:t>ただし、一部の連結対象</w:t>
      </w:r>
      <w:r w:rsidR="00927417">
        <w:rPr>
          <w:rFonts w:hint="eastAsia"/>
        </w:rPr>
        <w:t>会計</w:t>
      </w:r>
      <w:r>
        <w:rPr>
          <w:rFonts w:hint="eastAsia"/>
        </w:rPr>
        <w:t>においては、総平均法によっています。</w:t>
      </w:r>
    </w:p>
    <w:p w14:paraId="4C879267" w14:textId="5DF8B3D2" w:rsidR="004F40AA" w:rsidRDefault="004F40AA" w:rsidP="004F40AA">
      <w:pPr>
        <w:pStyle w:val="af7"/>
      </w:pPr>
      <w:r>
        <w:rPr>
          <w:rFonts w:hint="eastAsia"/>
        </w:rPr>
        <w:t>イ</w:t>
      </w:r>
      <w:r>
        <w:t xml:space="preserve"> 市場価格のないもの･････････････</w:t>
      </w:r>
      <w:r w:rsidR="00A51F33">
        <w:t>･</w:t>
      </w:r>
      <w:r>
        <w:t>･････････取得原価（又は償却原価法（定額法））</w:t>
      </w:r>
    </w:p>
    <w:p w14:paraId="08085E80" w14:textId="2728F6EA" w:rsidR="004F40AA" w:rsidRDefault="004F40AA" w:rsidP="004F40AA">
      <w:pPr>
        <w:pStyle w:val="a9"/>
      </w:pPr>
      <w:r>
        <w:rPr>
          <w:rFonts w:hint="eastAsia"/>
        </w:rPr>
        <w:t>ただし、一部の連結対象</w:t>
      </w:r>
      <w:r w:rsidR="00927417">
        <w:rPr>
          <w:rFonts w:hint="eastAsia"/>
        </w:rPr>
        <w:t>会計</w:t>
      </w:r>
      <w:r>
        <w:rPr>
          <w:rFonts w:hint="eastAsia"/>
        </w:rPr>
        <w:t>においては、利息法によっています。</w:t>
      </w:r>
    </w:p>
    <w:p w14:paraId="441E0940" w14:textId="77777777" w:rsidR="004F40AA" w:rsidRDefault="004F40AA" w:rsidP="00A51F33">
      <w:pPr>
        <w:pStyle w:val="af5"/>
        <w:ind w:leftChars="450" w:hangingChars="100" w:hanging="210"/>
      </w:pPr>
      <w:r>
        <w:rPr>
          <w:rFonts w:hint="eastAsia"/>
        </w:rPr>
        <w:t>③</w:t>
      </w:r>
      <w:r>
        <w:t xml:space="preserve"> 出資金</w:t>
      </w:r>
    </w:p>
    <w:p w14:paraId="4F55B14B" w14:textId="49B4C502" w:rsidR="004F40AA" w:rsidRDefault="004F40AA" w:rsidP="00A51F33">
      <w:pPr>
        <w:pStyle w:val="af7"/>
        <w:ind w:left="0" w:firstLineChars="700" w:firstLine="1470"/>
      </w:pPr>
      <w:r>
        <w:rPr>
          <w:rFonts w:hint="eastAsia"/>
        </w:rPr>
        <w:t>ア</w:t>
      </w:r>
      <w:r>
        <w:t xml:space="preserve"> 市場価格のあるもの･･･････････････</w:t>
      </w:r>
      <w:r w:rsidR="00A51F33">
        <w:t>･･････</w:t>
      </w:r>
      <w:r>
        <w:t>･会計年度末における市場価格</w:t>
      </w:r>
    </w:p>
    <w:p w14:paraId="257F6A4E" w14:textId="77777777" w:rsidR="004F40AA" w:rsidRDefault="004F40AA" w:rsidP="004F40AA">
      <w:pPr>
        <w:pStyle w:val="a9"/>
        <w:ind w:leftChars="2400" w:left="5040" w:firstLineChars="400" w:firstLine="840"/>
      </w:pPr>
      <w:r>
        <w:rPr>
          <w:rFonts w:hint="eastAsia"/>
        </w:rPr>
        <w:t>（売却原価は移動平均法により算定）</w:t>
      </w:r>
    </w:p>
    <w:p w14:paraId="241E06EF" w14:textId="1E01AB0D" w:rsidR="004F40AA" w:rsidRDefault="004F40AA" w:rsidP="00A51F33">
      <w:pPr>
        <w:pStyle w:val="a9"/>
        <w:ind w:leftChars="0" w:left="0" w:firstLineChars="950" w:firstLine="1995"/>
      </w:pPr>
      <w:r>
        <w:rPr>
          <w:rFonts w:hint="eastAsia"/>
        </w:rPr>
        <w:t>ただし、一部の連結対象</w:t>
      </w:r>
      <w:r w:rsidR="00927417">
        <w:rPr>
          <w:rFonts w:hint="eastAsia"/>
        </w:rPr>
        <w:t>会計</w:t>
      </w:r>
      <w:r>
        <w:rPr>
          <w:rFonts w:hint="eastAsia"/>
        </w:rPr>
        <w:t>においては、総平均法によっています。</w:t>
      </w:r>
    </w:p>
    <w:p w14:paraId="2EFCB513" w14:textId="39CE11AB" w:rsidR="004F40AA" w:rsidRDefault="004F40AA" w:rsidP="00A51F33">
      <w:pPr>
        <w:pStyle w:val="af7"/>
        <w:ind w:left="0" w:firstLineChars="700" w:firstLine="1470"/>
      </w:pPr>
      <w:r>
        <w:rPr>
          <w:rFonts w:hint="eastAsia"/>
        </w:rPr>
        <w:t>イ</w:t>
      </w:r>
      <w:r>
        <w:t xml:space="preserve"> 市場価格のないもの･･････････････</w:t>
      </w:r>
      <w:r w:rsidR="00A51F33">
        <w:t>････････</w:t>
      </w:r>
      <w:r>
        <w:t>出資金額</w:t>
      </w:r>
    </w:p>
    <w:p w14:paraId="2FBB60DC" w14:textId="77777777" w:rsidR="004F40AA" w:rsidRDefault="004F40AA" w:rsidP="004F40AA">
      <w:pPr>
        <w:pStyle w:val="11"/>
      </w:pPr>
      <w:r>
        <w:rPr>
          <w:rFonts w:hint="eastAsia"/>
        </w:rPr>
        <w:t>⑶</w:t>
      </w:r>
      <w:r>
        <w:t xml:space="preserve"> 棚卸資産の評価基準及び評価方法</w:t>
      </w:r>
    </w:p>
    <w:p w14:paraId="37E7769B" w14:textId="06AA7FB4" w:rsidR="004F40AA" w:rsidRDefault="004F40AA" w:rsidP="007A045B">
      <w:pPr>
        <w:pStyle w:val="af5"/>
        <w:ind w:leftChars="450" w:hangingChars="100" w:hanging="210"/>
      </w:pPr>
      <w:r>
        <w:rPr>
          <w:rFonts w:hint="eastAsia"/>
        </w:rPr>
        <w:t>①</w:t>
      </w:r>
      <w:r>
        <w:t xml:space="preserve"> 原材料、商品等･････････</w:t>
      </w:r>
      <w:r w:rsidR="007A045B" w:rsidRPr="007A045B">
        <w:rPr>
          <w:rFonts w:hint="eastAsia"/>
        </w:rPr>
        <w:t>個別法</w:t>
      </w:r>
      <w:r w:rsidR="007A045B" w:rsidRPr="007A045B">
        <w:t>による</w:t>
      </w:r>
      <w:r w:rsidR="007A045B" w:rsidRPr="007A045B">
        <w:rPr>
          <w:rFonts w:hint="eastAsia"/>
        </w:rPr>
        <w:t>原</w:t>
      </w:r>
      <w:r w:rsidR="007A045B">
        <w:rPr>
          <w:rFonts w:hint="eastAsia"/>
        </w:rPr>
        <w:t>価</w:t>
      </w:r>
      <w:r>
        <w:t>法</w:t>
      </w:r>
    </w:p>
    <w:p w14:paraId="45BDFB37" w14:textId="77777777" w:rsidR="004F40AA" w:rsidRDefault="004F40AA" w:rsidP="00A51F33">
      <w:pPr>
        <w:pStyle w:val="af5"/>
        <w:ind w:leftChars="450" w:hangingChars="100" w:hanging="210"/>
      </w:pPr>
      <w:r>
        <w:rPr>
          <w:rFonts w:hint="eastAsia"/>
        </w:rPr>
        <w:t>②</w:t>
      </w:r>
      <w:r>
        <w:t xml:space="preserve"> 販売用土地･････････････地方公共団体の財政の健全化に関する法律施行規則第4条第2項各号に掲げる方法</w:t>
      </w:r>
    </w:p>
    <w:p w14:paraId="245B3DD5" w14:textId="77777777" w:rsidR="004F40AA" w:rsidRDefault="004F40AA" w:rsidP="004F40AA">
      <w:pPr>
        <w:pStyle w:val="11"/>
      </w:pPr>
      <w:r>
        <w:rPr>
          <w:rFonts w:hint="eastAsia"/>
        </w:rPr>
        <w:t>⑷</w:t>
      </w:r>
      <w:r>
        <w:t xml:space="preserve"> 有形固定資産等の減価償却の方法</w:t>
      </w:r>
    </w:p>
    <w:p w14:paraId="5B5FC77B" w14:textId="0BA5C80D" w:rsidR="004F40AA" w:rsidRDefault="004F40AA" w:rsidP="00A51F33">
      <w:pPr>
        <w:pStyle w:val="af5"/>
        <w:ind w:leftChars="450" w:hangingChars="100" w:hanging="210"/>
      </w:pPr>
      <w:r>
        <w:rPr>
          <w:rFonts w:hint="eastAsia"/>
        </w:rPr>
        <w:t>①</w:t>
      </w:r>
      <w:r>
        <w:t xml:space="preserve"> </w:t>
      </w:r>
      <w:r w:rsidR="00A51F33">
        <w:t>有形固定資産（リース資産を除きます。）･････</w:t>
      </w:r>
      <w:r>
        <w:t>･･･定額法</w:t>
      </w:r>
    </w:p>
    <w:p w14:paraId="04748EE2" w14:textId="77777777" w:rsidR="004F40AA" w:rsidRDefault="004F40AA" w:rsidP="00A51F33">
      <w:pPr>
        <w:pStyle w:val="a7"/>
        <w:ind w:firstLineChars="150" w:firstLine="315"/>
      </w:pPr>
      <w:r>
        <w:rPr>
          <w:rFonts w:hint="eastAsia"/>
        </w:rPr>
        <w:lastRenderedPageBreak/>
        <w:t>なお、主な耐用年数は以下のとおりです。</w:t>
      </w:r>
    </w:p>
    <w:p w14:paraId="069A1560" w14:textId="67CD99C6" w:rsidR="004F40AA" w:rsidRDefault="004F40AA" w:rsidP="00A51F33">
      <w:pPr>
        <w:pStyle w:val="a7"/>
        <w:ind w:firstLineChars="150" w:firstLine="315"/>
      </w:pPr>
      <w:r>
        <w:rPr>
          <w:rFonts w:hint="eastAsia"/>
        </w:rPr>
        <w:t>建物</w:t>
      </w:r>
      <w:r>
        <w:t xml:space="preserve"> </w:t>
      </w:r>
      <w:r w:rsidR="00A51F33">
        <w:rPr>
          <w:rFonts w:hint="eastAsia"/>
        </w:rPr>
        <w:t xml:space="preserve">　１３</w:t>
      </w:r>
      <w:r>
        <w:t>年～</w:t>
      </w:r>
      <w:r w:rsidR="00A51F33">
        <w:rPr>
          <w:rFonts w:hint="eastAsia"/>
        </w:rPr>
        <w:t>５０</w:t>
      </w:r>
      <w:r>
        <w:t>年</w:t>
      </w:r>
    </w:p>
    <w:p w14:paraId="6032A9DD" w14:textId="5DEE1CEC" w:rsidR="004F40AA" w:rsidRDefault="004F40AA" w:rsidP="00A51F33">
      <w:pPr>
        <w:pStyle w:val="a7"/>
        <w:ind w:firstLineChars="150" w:firstLine="315"/>
      </w:pPr>
      <w:r>
        <w:rPr>
          <w:rFonts w:hint="eastAsia"/>
        </w:rPr>
        <w:t>工作物</w:t>
      </w:r>
      <w:r>
        <w:t xml:space="preserve"> </w:t>
      </w:r>
      <w:r>
        <w:rPr>
          <w:rFonts w:hint="eastAsia"/>
        </w:rPr>
        <w:t xml:space="preserve">　</w:t>
      </w:r>
      <w:r w:rsidR="00A51F33">
        <w:rPr>
          <w:rFonts w:hint="eastAsia"/>
        </w:rPr>
        <w:t>８</w:t>
      </w:r>
      <w:r>
        <w:t>年～</w:t>
      </w:r>
      <w:r w:rsidR="00A51F33">
        <w:rPr>
          <w:rFonts w:hint="eastAsia"/>
        </w:rPr>
        <w:t>６０</w:t>
      </w:r>
      <w:r>
        <w:t>年</w:t>
      </w:r>
    </w:p>
    <w:p w14:paraId="12AB60A6" w14:textId="52E176C0" w:rsidR="004F40AA" w:rsidRDefault="004F40AA" w:rsidP="00A51F33">
      <w:pPr>
        <w:pStyle w:val="a7"/>
        <w:ind w:firstLineChars="150" w:firstLine="315"/>
      </w:pPr>
      <w:r>
        <w:rPr>
          <w:rFonts w:hint="eastAsia"/>
        </w:rPr>
        <w:t>物品</w:t>
      </w:r>
      <w:r>
        <w:t xml:space="preserve"> </w:t>
      </w:r>
      <w:r>
        <w:rPr>
          <w:rFonts w:hint="eastAsia"/>
        </w:rPr>
        <w:t xml:space="preserve">　　</w:t>
      </w:r>
      <w:r w:rsidR="00A51F33">
        <w:rPr>
          <w:rFonts w:hint="eastAsia"/>
        </w:rPr>
        <w:t>３</w:t>
      </w:r>
      <w:r>
        <w:t>年～</w:t>
      </w:r>
      <w:r w:rsidR="00A51F33">
        <w:rPr>
          <w:rFonts w:hint="eastAsia"/>
        </w:rPr>
        <w:t>１５</w:t>
      </w:r>
      <w:r>
        <w:t>年</w:t>
      </w:r>
    </w:p>
    <w:p w14:paraId="53A78038" w14:textId="6BCE681F" w:rsidR="004F40AA" w:rsidRDefault="004F40AA" w:rsidP="00A51F33">
      <w:pPr>
        <w:pStyle w:val="a7"/>
        <w:ind w:firstLineChars="150" w:firstLine="315"/>
      </w:pPr>
      <w:r>
        <w:rPr>
          <w:rFonts w:hint="eastAsia"/>
        </w:rPr>
        <w:t>ただし、一部の連結対象</w:t>
      </w:r>
      <w:r w:rsidR="00927417">
        <w:rPr>
          <w:rFonts w:hint="eastAsia"/>
        </w:rPr>
        <w:t>会計</w:t>
      </w:r>
      <w:r>
        <w:rPr>
          <w:rFonts w:hint="eastAsia"/>
        </w:rPr>
        <w:t>については定率法によっています。</w:t>
      </w:r>
    </w:p>
    <w:p w14:paraId="5BEEBBDC" w14:textId="7744C2E4" w:rsidR="004F40AA" w:rsidRDefault="004F40AA" w:rsidP="00A51F33">
      <w:pPr>
        <w:pStyle w:val="af5"/>
        <w:ind w:leftChars="450" w:hangingChars="100" w:hanging="210"/>
      </w:pPr>
      <w:r>
        <w:rPr>
          <w:rFonts w:hint="eastAsia"/>
        </w:rPr>
        <w:t>②</w:t>
      </w:r>
      <w:r>
        <w:t xml:space="preserve"> </w:t>
      </w:r>
      <w:r w:rsidR="00A51F33">
        <w:t>無形固定資産（リース資産を除きます。）････････</w:t>
      </w:r>
      <w:r>
        <w:t>･定額法</w:t>
      </w:r>
    </w:p>
    <w:p w14:paraId="70A9C6C1" w14:textId="77777777" w:rsidR="004F40AA" w:rsidRDefault="004F40AA" w:rsidP="00A51F33">
      <w:pPr>
        <w:pStyle w:val="a7"/>
        <w:ind w:leftChars="600" w:left="1260"/>
      </w:pPr>
      <w:r>
        <w:rPr>
          <w:rFonts w:hint="eastAsia"/>
        </w:rPr>
        <w:t>（ソフトウェアについては、庁内における見込利用期間（５年）に基づく定額法によっています。）</w:t>
      </w:r>
    </w:p>
    <w:p w14:paraId="3C3AC02B" w14:textId="77777777" w:rsidR="004F40AA" w:rsidRDefault="004F40AA" w:rsidP="00A51F33">
      <w:pPr>
        <w:pStyle w:val="af5"/>
        <w:ind w:leftChars="450" w:left="1260"/>
      </w:pPr>
      <w:r>
        <w:rPr>
          <w:rFonts w:hint="eastAsia"/>
        </w:rPr>
        <w:t>③</w:t>
      </w:r>
      <w:r>
        <w:t xml:space="preserve"> 所有権移転ファイナンス・リース取引に係るリース資産（リース期間が1年以内のリース取引及びリース契約1件あたりのリース料総額が300万円以下のファイナンス・リース取引を除きます。）</w:t>
      </w:r>
    </w:p>
    <w:p w14:paraId="34EAF462" w14:textId="77777777" w:rsidR="004F40AA" w:rsidRDefault="004F40AA" w:rsidP="00A51F33">
      <w:pPr>
        <w:pStyle w:val="a7"/>
        <w:ind w:firstLineChars="150" w:firstLine="315"/>
      </w:pPr>
      <w:r>
        <w:rPr>
          <w:rFonts w:hint="eastAsia"/>
        </w:rPr>
        <w:t>･･･････････自己所有の固定資産に適用する減価償却方法と同一の方法</w:t>
      </w:r>
    </w:p>
    <w:p w14:paraId="34AE275F" w14:textId="77777777" w:rsidR="004F40AA" w:rsidRDefault="004F40AA" w:rsidP="004F40AA">
      <w:pPr>
        <w:pStyle w:val="11"/>
      </w:pPr>
      <w:r>
        <w:rPr>
          <w:rFonts w:hint="eastAsia"/>
        </w:rPr>
        <w:t>⑸</w:t>
      </w:r>
      <w:r>
        <w:t xml:space="preserve"> 引当金の計上基準及び算定方法</w:t>
      </w:r>
    </w:p>
    <w:p w14:paraId="18294433" w14:textId="77777777" w:rsidR="004F40AA" w:rsidRDefault="004F40AA" w:rsidP="00A51F33">
      <w:pPr>
        <w:pStyle w:val="af5"/>
        <w:ind w:leftChars="450" w:hangingChars="100" w:hanging="210"/>
      </w:pPr>
      <w:r>
        <w:rPr>
          <w:rFonts w:hint="eastAsia"/>
        </w:rPr>
        <w:t>①</w:t>
      </w:r>
      <w:r>
        <w:t xml:space="preserve"> 徴収不能引当金</w:t>
      </w:r>
    </w:p>
    <w:p w14:paraId="022A2675" w14:textId="77777777" w:rsidR="004F40AA" w:rsidRDefault="004F40AA" w:rsidP="00A51F33">
      <w:pPr>
        <w:pStyle w:val="a7"/>
        <w:ind w:leftChars="600" w:left="1260"/>
      </w:pPr>
      <w:r>
        <w:rPr>
          <w:rFonts w:hint="eastAsia"/>
        </w:rPr>
        <w:t>未収金については、過去</w:t>
      </w:r>
      <w:r>
        <w:t>5年間の平均不納欠損率により、徴収不能見込額を計上しています。</w:t>
      </w:r>
    </w:p>
    <w:p w14:paraId="26120663" w14:textId="2DC66C99" w:rsidR="004F40AA" w:rsidRDefault="004F40AA" w:rsidP="00A51F33">
      <w:pPr>
        <w:pStyle w:val="a7"/>
        <w:ind w:leftChars="600" w:left="1260"/>
      </w:pPr>
      <w:r>
        <w:rPr>
          <w:rFonts w:hint="eastAsia"/>
        </w:rPr>
        <w:t>ただし、一部の連結対象</w:t>
      </w:r>
      <w:r w:rsidR="00927417">
        <w:rPr>
          <w:rFonts w:hint="eastAsia"/>
        </w:rPr>
        <w:t>会計</w:t>
      </w:r>
      <w:r>
        <w:rPr>
          <w:rFonts w:hint="eastAsia"/>
        </w:rPr>
        <w:t>においては、法人税法に規定する法定繰入率に基づく繰入限度額によっています。</w:t>
      </w:r>
    </w:p>
    <w:p w14:paraId="1C8BBA11" w14:textId="1F033316" w:rsidR="004F40AA" w:rsidRDefault="004F40AA" w:rsidP="00A51F33">
      <w:pPr>
        <w:pStyle w:val="a7"/>
        <w:ind w:leftChars="600" w:left="1260"/>
      </w:pPr>
      <w:r>
        <w:rPr>
          <w:rFonts w:hint="eastAsia"/>
        </w:rPr>
        <w:t>長期延滞債権については、過去５年間の平均不納欠損率により、徴収不能見込額を計上しています。</w:t>
      </w:r>
    </w:p>
    <w:p w14:paraId="376DEE33" w14:textId="30049EF5" w:rsidR="004F40AA" w:rsidRDefault="004F40AA" w:rsidP="00A51F33">
      <w:pPr>
        <w:pStyle w:val="a7"/>
        <w:ind w:leftChars="600" w:left="1260"/>
      </w:pPr>
      <w:r>
        <w:rPr>
          <w:rFonts w:hint="eastAsia"/>
        </w:rPr>
        <w:t>長期貸付金については、過去５年間の平均不納欠損率により、徴収不能見込額を計上しています。</w:t>
      </w:r>
    </w:p>
    <w:p w14:paraId="0F57F412" w14:textId="77777777" w:rsidR="004F40AA" w:rsidRDefault="004F40AA" w:rsidP="00D35617">
      <w:pPr>
        <w:pStyle w:val="af5"/>
        <w:ind w:leftChars="450" w:hangingChars="100" w:hanging="210"/>
      </w:pPr>
      <w:r>
        <w:rPr>
          <w:rFonts w:hint="eastAsia"/>
        </w:rPr>
        <w:t>②</w:t>
      </w:r>
      <w:r>
        <w:t xml:space="preserve"> 退職手当引当金</w:t>
      </w:r>
    </w:p>
    <w:p w14:paraId="3C3B0C57" w14:textId="77777777" w:rsidR="004F40AA" w:rsidRDefault="004F40AA" w:rsidP="00D35617">
      <w:pPr>
        <w:pStyle w:val="a7"/>
        <w:ind w:firstLineChars="150" w:firstLine="315"/>
      </w:pPr>
      <w:r>
        <w:rPr>
          <w:rFonts w:hint="eastAsia"/>
        </w:rPr>
        <w:t>期末自己都合要支給額を計上しています。</w:t>
      </w:r>
    </w:p>
    <w:p w14:paraId="4055291E" w14:textId="47DCC70A" w:rsidR="004F40AA" w:rsidRDefault="004F40AA" w:rsidP="00D35617">
      <w:pPr>
        <w:pStyle w:val="a7"/>
        <w:ind w:leftChars="600" w:left="1260"/>
      </w:pPr>
      <w:r>
        <w:rPr>
          <w:rFonts w:hint="eastAsia"/>
        </w:rPr>
        <w:t>ただし、一部の連結対象</w:t>
      </w:r>
      <w:r w:rsidR="00927417">
        <w:rPr>
          <w:rFonts w:hint="eastAsia"/>
        </w:rPr>
        <w:t>会計</w:t>
      </w:r>
      <w:r>
        <w:rPr>
          <w:rFonts w:hint="eastAsia"/>
        </w:rPr>
        <w:t>においては、主として期末における退職給付債務及び年金資産の見込み額に基づき計上しています。</w:t>
      </w:r>
    </w:p>
    <w:p w14:paraId="1E1730A1" w14:textId="77777777" w:rsidR="004F40AA" w:rsidRPr="004C6B67" w:rsidRDefault="004F40AA" w:rsidP="00D35617">
      <w:pPr>
        <w:pStyle w:val="af5"/>
        <w:ind w:leftChars="450" w:hangingChars="100" w:hanging="210"/>
        <w:rPr>
          <w:rStyle w:val="af6"/>
        </w:rPr>
      </w:pPr>
      <w:r>
        <w:rPr>
          <w:rFonts w:hint="eastAsia"/>
        </w:rPr>
        <w:t>③</w:t>
      </w:r>
      <w:r>
        <w:t xml:space="preserve"> </w:t>
      </w:r>
      <w:r w:rsidRPr="004C6B67">
        <w:rPr>
          <w:rStyle w:val="af6"/>
        </w:rPr>
        <w:t>損失補償等引当金</w:t>
      </w:r>
    </w:p>
    <w:p w14:paraId="7AB143F6" w14:textId="77777777" w:rsidR="004F40AA" w:rsidRDefault="004F40AA" w:rsidP="00D35617">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D892C66" w14:textId="77777777" w:rsidR="004F40AA" w:rsidRDefault="004F40AA" w:rsidP="00D35617">
      <w:pPr>
        <w:pStyle w:val="af5"/>
        <w:ind w:leftChars="450" w:hangingChars="100" w:hanging="210"/>
      </w:pPr>
      <w:r>
        <w:rPr>
          <w:rFonts w:hint="eastAsia"/>
        </w:rPr>
        <w:t>④</w:t>
      </w:r>
      <w:r>
        <w:t xml:space="preserve"> 賞与等引当金</w:t>
      </w:r>
    </w:p>
    <w:p w14:paraId="127944F6" w14:textId="77777777" w:rsidR="004F40AA" w:rsidRDefault="004F40AA" w:rsidP="00D35617">
      <w:pPr>
        <w:pStyle w:val="a7"/>
        <w:ind w:leftChars="600" w:left="1260"/>
      </w:pPr>
      <w:r>
        <w:rPr>
          <w:rFonts w:hint="eastAsia"/>
        </w:rPr>
        <w:t>翌年度６月支給予定の期末手当、勤勉手当等及びそれらに係る法定福利費相当額の見込額について、それぞれ本会計年度の期間に対応する部分を計上しています。</w:t>
      </w:r>
    </w:p>
    <w:p w14:paraId="714DADFA" w14:textId="50D7AA36" w:rsidR="004F40AA" w:rsidRDefault="004409BE" w:rsidP="004F40AA">
      <w:pPr>
        <w:pStyle w:val="11"/>
      </w:pPr>
      <w:r>
        <w:rPr>
          <w:rFonts w:hint="eastAsia"/>
        </w:rPr>
        <w:t>⑹</w:t>
      </w:r>
      <w:r w:rsidR="004F40AA">
        <w:t xml:space="preserve"> 全体資金収支計算書における資金の範囲</w:t>
      </w:r>
    </w:p>
    <w:p w14:paraId="4C184648" w14:textId="067CF869" w:rsidR="004F40AA" w:rsidRDefault="004F40AA" w:rsidP="004F40AA">
      <w:pPr>
        <w:pStyle w:val="13"/>
      </w:pPr>
      <w:r>
        <w:rPr>
          <w:rFonts w:hint="eastAsia"/>
        </w:rPr>
        <w:t>現金（手許現金及び要求払預金）及び現金同等物（容易に換金可能であり、かつ、価値変動が僅少なもので、</w:t>
      </w:r>
      <w:r w:rsidR="007A045B" w:rsidRPr="007A045B">
        <w:rPr>
          <w:rFonts w:hint="eastAsia"/>
        </w:rPr>
        <w:t>３</w:t>
      </w:r>
      <w:r w:rsidRPr="007A045B">
        <w:rPr>
          <w:rFonts w:hint="eastAsia"/>
        </w:rPr>
        <w:t>か月以内に満期日</w:t>
      </w:r>
      <w:r>
        <w:rPr>
          <w:rFonts w:hint="eastAsia"/>
        </w:rPr>
        <w:t>が到来する流動性の高い投資をいいます。ただし、一般会計等においては、</w:t>
      </w:r>
      <w:r w:rsidR="00D35617">
        <w:rPr>
          <w:rFonts w:hint="eastAsia"/>
        </w:rPr>
        <w:t>歳計現金等の保管方法として規定した預金等としています</w:t>
      </w:r>
      <w:r>
        <w:rPr>
          <w:rFonts w:hint="eastAsia"/>
        </w:rPr>
        <w:t>）</w:t>
      </w:r>
      <w:r w:rsidR="00D35617">
        <w:rPr>
          <w:rFonts w:hint="eastAsia"/>
        </w:rPr>
        <w:t>。</w:t>
      </w:r>
    </w:p>
    <w:p w14:paraId="5A4D18BD" w14:textId="77777777" w:rsidR="004F40AA" w:rsidRDefault="004F40AA" w:rsidP="004F40AA">
      <w:pPr>
        <w:pStyle w:val="13"/>
      </w:pPr>
      <w:r>
        <w:rPr>
          <w:rFonts w:hint="eastAsia"/>
        </w:rPr>
        <w:lastRenderedPageBreak/>
        <w:t>なお、現金及び現金同等物には、出納整理期間における取引により発生する資金の受払いを含んでいます。</w:t>
      </w:r>
    </w:p>
    <w:p w14:paraId="5ABAE9AB" w14:textId="6F1C7B55" w:rsidR="004F40AA" w:rsidRDefault="004409BE" w:rsidP="004F40AA">
      <w:pPr>
        <w:pStyle w:val="11"/>
      </w:pPr>
      <w:r>
        <w:rPr>
          <w:rFonts w:hint="eastAsia"/>
        </w:rPr>
        <w:t>⑺</w:t>
      </w:r>
      <w:r w:rsidR="004F40AA">
        <w:t xml:space="preserve"> 消費税等の会計処理</w:t>
      </w:r>
    </w:p>
    <w:p w14:paraId="4FA32B3F" w14:textId="77777777" w:rsidR="004F40AA" w:rsidRDefault="004F40AA" w:rsidP="004F40AA">
      <w:pPr>
        <w:pStyle w:val="13"/>
      </w:pPr>
      <w:r>
        <w:rPr>
          <w:rFonts w:hint="eastAsia"/>
        </w:rPr>
        <w:t>消費税等の会計処理は、税込方式によっています。</w:t>
      </w:r>
    </w:p>
    <w:p w14:paraId="41BEFFD4" w14:textId="70BDBBE1" w:rsidR="004F40AA" w:rsidRDefault="004F40AA" w:rsidP="004F40AA">
      <w:pPr>
        <w:pStyle w:val="13"/>
      </w:pPr>
      <w:r>
        <w:rPr>
          <w:rFonts w:hint="eastAsia"/>
        </w:rPr>
        <w:t>ただし、一部の連結対象会計については、税抜方式によっています。</w:t>
      </w:r>
    </w:p>
    <w:p w14:paraId="57695017" w14:textId="30BC752F" w:rsidR="004F40AA" w:rsidRDefault="004409BE" w:rsidP="004F40AA">
      <w:pPr>
        <w:pStyle w:val="11"/>
      </w:pPr>
      <w:r>
        <w:rPr>
          <w:rFonts w:hint="eastAsia"/>
        </w:rPr>
        <w:t>⑻</w:t>
      </w:r>
      <w:r w:rsidR="004F40AA">
        <w:t xml:space="preserve"> 連結対象会計の決算日が一般会計等と異なる場合の処理</w:t>
      </w:r>
    </w:p>
    <w:p w14:paraId="7E3267A8" w14:textId="202E792E" w:rsidR="004F40AA" w:rsidRDefault="004F40AA" w:rsidP="004F40AA">
      <w:pPr>
        <w:pStyle w:val="13"/>
      </w:pPr>
      <w:r>
        <w:rPr>
          <w:rFonts w:hint="eastAsia"/>
        </w:rPr>
        <w:t>決算日と連結決算日の差異が３か月を超えない連結対象</w:t>
      </w:r>
      <w:r w:rsidR="00927417">
        <w:rPr>
          <w:rFonts w:hint="eastAsia"/>
        </w:rPr>
        <w:t>会計</w:t>
      </w:r>
      <w:r>
        <w:rPr>
          <w:rFonts w:hint="eastAsia"/>
        </w:rPr>
        <w:t>については当該連結対象</w:t>
      </w:r>
      <w:r w:rsidR="00927417">
        <w:rPr>
          <w:rFonts w:hint="eastAsia"/>
        </w:rPr>
        <w:t>会計</w:t>
      </w:r>
      <w:r>
        <w:rPr>
          <w:rFonts w:hint="eastAsia"/>
        </w:rPr>
        <w:t>の決算を基礎として連結手続を行っていますが、決算日と連結決算日との間に生じた重要な取引については連結上必要な調整を行っています。また、決算日と連結決算日との差異が３か月を超える連結対象会計については仮決算を行っています。</w:t>
      </w:r>
    </w:p>
    <w:p w14:paraId="6EBF880C" w14:textId="1850F199" w:rsidR="004F40AA" w:rsidRDefault="004F40AA" w:rsidP="004F40AA">
      <w:pPr>
        <w:pStyle w:val="15"/>
      </w:pPr>
      <w:r>
        <w:t>2 重要な会計方針の変更等</w:t>
      </w:r>
      <w:r w:rsidR="004409BE">
        <w:rPr>
          <w:rFonts w:hint="eastAsia"/>
        </w:rPr>
        <w:t xml:space="preserve">　なし</w:t>
      </w:r>
    </w:p>
    <w:p w14:paraId="4A67DBD1" w14:textId="417E318C" w:rsidR="004F40AA" w:rsidRDefault="004F40AA" w:rsidP="004F40AA">
      <w:pPr>
        <w:pStyle w:val="15"/>
      </w:pPr>
      <w:r>
        <w:t>3 重要な後発事象</w:t>
      </w:r>
      <w:r w:rsidR="004409BE">
        <w:rPr>
          <w:rFonts w:hint="eastAsia"/>
        </w:rPr>
        <w:t xml:space="preserve">　なし</w:t>
      </w:r>
    </w:p>
    <w:p w14:paraId="28AE9CDA" w14:textId="77777777" w:rsidR="004F40AA" w:rsidRDefault="004F40AA" w:rsidP="004F40AA">
      <w:pPr>
        <w:pStyle w:val="15"/>
      </w:pPr>
      <w:r>
        <w:t>4 偶発債務</w:t>
      </w:r>
    </w:p>
    <w:p w14:paraId="4DC42C20" w14:textId="77777777" w:rsidR="004F40AA" w:rsidRDefault="004F40AA" w:rsidP="004F40AA">
      <w:pPr>
        <w:pStyle w:val="11"/>
      </w:pPr>
      <w:r>
        <w:rPr>
          <w:rFonts w:hint="eastAsia"/>
        </w:rPr>
        <w:t>⑴</w:t>
      </w:r>
      <w:r>
        <w:t xml:space="preserve"> 保証債務及び損失補償債務負担の状況</w:t>
      </w:r>
    </w:p>
    <w:p w14:paraId="516C3648" w14:textId="68A94E5C" w:rsidR="004F40AA" w:rsidRDefault="004F40AA" w:rsidP="004409BE">
      <w:pPr>
        <w:pStyle w:val="13"/>
      </w:pPr>
      <w:r>
        <w:rPr>
          <w:rFonts w:hint="eastAsia"/>
        </w:rPr>
        <w:t>他の</w:t>
      </w:r>
      <w:r w:rsidR="00511AFC">
        <w:rPr>
          <w:rFonts w:hint="eastAsia"/>
        </w:rPr>
        <w:t>団体（会計）</w:t>
      </w:r>
      <w:r w:rsidR="004409BE">
        <w:rPr>
          <w:rFonts w:hint="eastAsia"/>
        </w:rPr>
        <w:t>の金融機関等からの借入債務に対し、保証を行っているものはありません。</w:t>
      </w:r>
    </w:p>
    <w:p w14:paraId="3F6B3914" w14:textId="71674890" w:rsidR="004F40AA" w:rsidRDefault="004F40AA" w:rsidP="004F40AA">
      <w:pPr>
        <w:pStyle w:val="11"/>
      </w:pPr>
      <w:r>
        <w:rPr>
          <w:rFonts w:hint="eastAsia"/>
        </w:rPr>
        <w:t>⑵</w:t>
      </w:r>
      <w:r>
        <w:t xml:space="preserve"> 係争中の訴訟等</w:t>
      </w:r>
      <w:r w:rsidR="004409BE">
        <w:rPr>
          <w:rFonts w:hint="eastAsia"/>
        </w:rPr>
        <w:t xml:space="preserve">　なし</w:t>
      </w:r>
    </w:p>
    <w:p w14:paraId="1950E67A" w14:textId="77777777" w:rsidR="004F40AA" w:rsidRDefault="004F40AA" w:rsidP="004F40AA">
      <w:pPr>
        <w:pStyle w:val="15"/>
      </w:pPr>
      <w:r>
        <w:t>5 追加情報</w:t>
      </w:r>
    </w:p>
    <w:p w14:paraId="33BF6E39" w14:textId="77777777" w:rsidR="00E161BA" w:rsidRDefault="00E161BA" w:rsidP="00E161BA">
      <w:pPr>
        <w:pStyle w:val="11"/>
      </w:pPr>
      <w:r>
        <w:rPr>
          <w:rFonts w:hint="eastAsia"/>
        </w:rPr>
        <w:t>⑴</w:t>
      </w:r>
      <w:r>
        <w:t xml:space="preserve"> 連結対象団体（会計）</w:t>
      </w:r>
    </w:p>
    <w:tbl>
      <w:tblPr>
        <w:tblW w:w="9781" w:type="dxa"/>
        <w:tblInd w:w="-5" w:type="dxa"/>
        <w:tblCellMar>
          <w:left w:w="99" w:type="dxa"/>
          <w:right w:w="99" w:type="dxa"/>
        </w:tblCellMar>
        <w:tblLook w:val="04A0" w:firstRow="1" w:lastRow="0" w:firstColumn="1" w:lastColumn="0" w:noHBand="0" w:noVBand="1"/>
      </w:tblPr>
      <w:tblGrid>
        <w:gridCol w:w="4095"/>
        <w:gridCol w:w="2730"/>
        <w:gridCol w:w="1260"/>
        <w:gridCol w:w="1696"/>
      </w:tblGrid>
      <w:tr w:rsidR="00E161BA" w:rsidRPr="00CC0476" w14:paraId="02EA1FEA" w14:textId="77777777" w:rsidTr="007A045B">
        <w:trPr>
          <w:trHeight w:val="39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3EE6"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団体（会計）名</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221DCE41"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区分</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7E5F23"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連結の方法</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4714C583"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割合</w:t>
            </w:r>
          </w:p>
        </w:tc>
      </w:tr>
      <w:tr w:rsidR="007A045B" w:rsidRPr="00CC0476" w14:paraId="183B2F1A"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AD70801" w14:textId="6B799C88"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工業団地造成事業特別会計</w:t>
            </w:r>
          </w:p>
        </w:tc>
        <w:tc>
          <w:tcPr>
            <w:tcW w:w="2730" w:type="dxa"/>
            <w:tcBorders>
              <w:top w:val="nil"/>
              <w:left w:val="nil"/>
              <w:bottom w:val="single" w:sz="4" w:space="0" w:color="auto"/>
              <w:right w:val="single" w:sz="4" w:space="0" w:color="auto"/>
            </w:tcBorders>
            <w:shd w:val="clear" w:color="auto" w:fill="auto"/>
            <w:vAlign w:val="center"/>
          </w:tcPr>
          <w:p w14:paraId="565B10D1" w14:textId="3376F52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w:t>
            </w:r>
            <w:r w:rsidRPr="00CC0476">
              <w:rPr>
                <w:rFonts w:ascii="游明朝" w:eastAsia="游明朝" w:hAnsi="游明朝" w:cs="ＭＳ Ｐゴシック" w:hint="eastAsia"/>
                <w:color w:val="000000"/>
                <w:kern w:val="0"/>
                <w:szCs w:val="21"/>
              </w:rPr>
              <w:t>会計</w:t>
            </w:r>
          </w:p>
        </w:tc>
        <w:tc>
          <w:tcPr>
            <w:tcW w:w="1260" w:type="dxa"/>
            <w:tcBorders>
              <w:top w:val="nil"/>
              <w:left w:val="nil"/>
              <w:bottom w:val="single" w:sz="4" w:space="0" w:color="auto"/>
              <w:right w:val="single" w:sz="4" w:space="0" w:color="auto"/>
            </w:tcBorders>
            <w:shd w:val="clear" w:color="auto" w:fill="auto"/>
            <w:vAlign w:val="center"/>
          </w:tcPr>
          <w:p w14:paraId="7EA0F578" w14:textId="75A8D593"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7FF5EABC" w14:textId="69166FDF"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7A045B" w:rsidRPr="00CC0476" w14:paraId="1385373F"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15C69A5" w14:textId="1CCEA770"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住宅団地造成事業特別会計</w:t>
            </w:r>
          </w:p>
        </w:tc>
        <w:tc>
          <w:tcPr>
            <w:tcW w:w="2730" w:type="dxa"/>
            <w:tcBorders>
              <w:top w:val="nil"/>
              <w:left w:val="nil"/>
              <w:bottom w:val="single" w:sz="4" w:space="0" w:color="auto"/>
              <w:right w:val="single" w:sz="4" w:space="0" w:color="auto"/>
            </w:tcBorders>
            <w:shd w:val="clear" w:color="auto" w:fill="auto"/>
            <w:vAlign w:val="center"/>
          </w:tcPr>
          <w:p w14:paraId="714D95F0" w14:textId="3EFA3CF8"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87E09F7" w14:textId="2101C24C"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26512F02" w14:textId="5B87AD08"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119D8039"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591A619" w14:textId="7F05FA6C"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後期高齢者医療特別会計</w:t>
            </w:r>
          </w:p>
        </w:tc>
        <w:tc>
          <w:tcPr>
            <w:tcW w:w="2730" w:type="dxa"/>
            <w:tcBorders>
              <w:top w:val="nil"/>
              <w:left w:val="nil"/>
              <w:bottom w:val="single" w:sz="4" w:space="0" w:color="auto"/>
              <w:right w:val="single" w:sz="4" w:space="0" w:color="auto"/>
            </w:tcBorders>
            <w:shd w:val="clear" w:color="auto" w:fill="auto"/>
            <w:vAlign w:val="center"/>
          </w:tcPr>
          <w:p w14:paraId="5F9DE1C0" w14:textId="2364FE5E"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6EA6654" w14:textId="747F1CC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29648DB7" w14:textId="4B812809"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094F0617"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E801757" w14:textId="34E9BE68"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事業勘定）</w:t>
            </w:r>
          </w:p>
        </w:tc>
        <w:tc>
          <w:tcPr>
            <w:tcW w:w="2730" w:type="dxa"/>
            <w:tcBorders>
              <w:top w:val="nil"/>
              <w:left w:val="nil"/>
              <w:bottom w:val="single" w:sz="4" w:space="0" w:color="auto"/>
              <w:right w:val="single" w:sz="4" w:space="0" w:color="auto"/>
            </w:tcBorders>
            <w:shd w:val="clear" w:color="auto" w:fill="auto"/>
            <w:vAlign w:val="center"/>
          </w:tcPr>
          <w:p w14:paraId="430C5346" w14:textId="063A6D28"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AE38935" w14:textId="0A7A550D"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16139BDC" w14:textId="121D8C12"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5B0C5043"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742BFA79" w14:textId="129358CC"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診療施設勘定）</w:t>
            </w:r>
          </w:p>
        </w:tc>
        <w:tc>
          <w:tcPr>
            <w:tcW w:w="2730" w:type="dxa"/>
            <w:tcBorders>
              <w:top w:val="nil"/>
              <w:left w:val="nil"/>
              <w:bottom w:val="single" w:sz="4" w:space="0" w:color="auto"/>
              <w:right w:val="single" w:sz="4" w:space="0" w:color="auto"/>
            </w:tcBorders>
            <w:shd w:val="clear" w:color="auto" w:fill="auto"/>
            <w:vAlign w:val="center"/>
          </w:tcPr>
          <w:p w14:paraId="5634F369" w14:textId="39C23DD0"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86ADBEF" w14:textId="6BCA14C6"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46844307" w14:textId="428BE352"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6E5A3CB4"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30AF112" w14:textId="0B9C9024"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介護保険特別会計</w:t>
            </w:r>
          </w:p>
        </w:tc>
        <w:tc>
          <w:tcPr>
            <w:tcW w:w="2730" w:type="dxa"/>
            <w:tcBorders>
              <w:top w:val="nil"/>
              <w:left w:val="nil"/>
              <w:bottom w:val="single" w:sz="4" w:space="0" w:color="auto"/>
              <w:right w:val="single" w:sz="4" w:space="0" w:color="auto"/>
            </w:tcBorders>
            <w:shd w:val="clear" w:color="auto" w:fill="auto"/>
            <w:vAlign w:val="center"/>
          </w:tcPr>
          <w:p w14:paraId="75CEF3C3" w14:textId="10527645"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1F6A70D6" w14:textId="468FE997"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517771EC" w14:textId="1A012C5C"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677149C3"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7481CF16" w14:textId="3A0F8B7B"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水道事業会計</w:t>
            </w:r>
          </w:p>
        </w:tc>
        <w:tc>
          <w:tcPr>
            <w:tcW w:w="2730" w:type="dxa"/>
            <w:tcBorders>
              <w:top w:val="nil"/>
              <w:left w:val="nil"/>
              <w:bottom w:val="single" w:sz="4" w:space="0" w:color="auto"/>
              <w:right w:val="single" w:sz="4" w:space="0" w:color="auto"/>
            </w:tcBorders>
            <w:shd w:val="clear" w:color="auto" w:fill="auto"/>
            <w:vAlign w:val="center"/>
          </w:tcPr>
          <w:p w14:paraId="32F27C59" w14:textId="0166C128" w:rsidR="007A045B"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地方公営事業会計</w:t>
            </w:r>
          </w:p>
        </w:tc>
        <w:tc>
          <w:tcPr>
            <w:tcW w:w="1260" w:type="dxa"/>
            <w:tcBorders>
              <w:top w:val="nil"/>
              <w:left w:val="nil"/>
              <w:bottom w:val="single" w:sz="4" w:space="0" w:color="auto"/>
              <w:right w:val="single" w:sz="4" w:space="0" w:color="auto"/>
            </w:tcBorders>
            <w:shd w:val="clear" w:color="auto" w:fill="auto"/>
            <w:vAlign w:val="center"/>
          </w:tcPr>
          <w:p w14:paraId="1B9937D4" w14:textId="5E0CDC58"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5FFF7D28" w14:textId="2E6DFA62"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7A045B" w:rsidRPr="00CC0476" w14:paraId="0578E63F"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3DBEA83A" w14:textId="696AA8ED"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西会津町振興公社</w:t>
            </w:r>
          </w:p>
        </w:tc>
        <w:tc>
          <w:tcPr>
            <w:tcW w:w="2730" w:type="dxa"/>
            <w:tcBorders>
              <w:top w:val="nil"/>
              <w:left w:val="nil"/>
              <w:bottom w:val="single" w:sz="4" w:space="0" w:color="auto"/>
              <w:right w:val="single" w:sz="4" w:space="0" w:color="auto"/>
            </w:tcBorders>
            <w:shd w:val="clear" w:color="auto" w:fill="auto"/>
            <w:vAlign w:val="center"/>
          </w:tcPr>
          <w:p w14:paraId="5648A03F" w14:textId="3BDF6FD4" w:rsidR="007A045B"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第三セクター等</w:t>
            </w:r>
          </w:p>
        </w:tc>
        <w:tc>
          <w:tcPr>
            <w:tcW w:w="1260" w:type="dxa"/>
            <w:tcBorders>
              <w:top w:val="nil"/>
              <w:left w:val="nil"/>
              <w:bottom w:val="single" w:sz="4" w:space="0" w:color="auto"/>
              <w:right w:val="single" w:sz="4" w:space="0" w:color="auto"/>
            </w:tcBorders>
            <w:shd w:val="clear" w:color="auto" w:fill="auto"/>
            <w:vAlign w:val="center"/>
          </w:tcPr>
          <w:p w14:paraId="3B386F4C" w14:textId="05D1E8CB"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7F128B5A" w14:textId="60DC5FE1"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7A045B" w:rsidRPr="00CC0476" w14:paraId="271EF021"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318AB537" w14:textId="586A5E8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福島県市町村総合事務組合</w:t>
            </w:r>
          </w:p>
        </w:tc>
        <w:tc>
          <w:tcPr>
            <w:tcW w:w="2730" w:type="dxa"/>
            <w:tcBorders>
              <w:top w:val="nil"/>
              <w:left w:val="nil"/>
              <w:bottom w:val="single" w:sz="4" w:space="0" w:color="auto"/>
              <w:right w:val="single" w:sz="4" w:space="0" w:color="auto"/>
            </w:tcBorders>
            <w:shd w:val="clear" w:color="auto" w:fill="auto"/>
            <w:vAlign w:val="center"/>
            <w:hideMark/>
          </w:tcPr>
          <w:p w14:paraId="3156BE5F" w14:textId="77777777"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一部事務組合・広域連合</w:t>
            </w:r>
          </w:p>
        </w:tc>
        <w:tc>
          <w:tcPr>
            <w:tcW w:w="1260" w:type="dxa"/>
            <w:tcBorders>
              <w:top w:val="nil"/>
              <w:left w:val="nil"/>
              <w:bottom w:val="single" w:sz="4" w:space="0" w:color="auto"/>
              <w:right w:val="single" w:sz="4" w:space="0" w:color="auto"/>
            </w:tcBorders>
            <w:shd w:val="clear" w:color="auto" w:fill="auto"/>
            <w:vAlign w:val="center"/>
            <w:hideMark/>
          </w:tcPr>
          <w:p w14:paraId="67D20F9C" w14:textId="77777777"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w:t>
            </w:r>
          </w:p>
        </w:tc>
        <w:tc>
          <w:tcPr>
            <w:tcW w:w="1696" w:type="dxa"/>
            <w:tcBorders>
              <w:top w:val="nil"/>
              <w:left w:val="nil"/>
              <w:bottom w:val="single" w:sz="4" w:space="0" w:color="auto"/>
              <w:right w:val="single" w:sz="4" w:space="0" w:color="auto"/>
            </w:tcBorders>
            <w:shd w:val="clear" w:color="auto" w:fill="auto"/>
            <w:vAlign w:val="center"/>
            <w:hideMark/>
          </w:tcPr>
          <w:p w14:paraId="00ADD05B" w14:textId="024EE81A" w:rsidR="007A045B" w:rsidRPr="00CC0476" w:rsidRDefault="003C1A9E"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0.86</w:t>
            </w:r>
            <w:r w:rsidR="007A045B">
              <w:rPr>
                <w:rFonts w:ascii="游明朝" w:eastAsia="游明朝" w:hAnsi="游明朝" w:cs="ＭＳ Ｐゴシック" w:hint="eastAsia"/>
                <w:color w:val="000000"/>
                <w:kern w:val="0"/>
                <w:szCs w:val="21"/>
              </w:rPr>
              <w:t>～1.59</w:t>
            </w:r>
            <w:r w:rsidR="007A045B" w:rsidRPr="00CC0476">
              <w:rPr>
                <w:rFonts w:ascii="游明朝" w:eastAsia="游明朝" w:hAnsi="游明朝" w:cs="ＭＳ Ｐゴシック" w:hint="eastAsia"/>
                <w:color w:val="000000"/>
                <w:kern w:val="0"/>
                <w:szCs w:val="21"/>
              </w:rPr>
              <w:t>％</w:t>
            </w:r>
          </w:p>
        </w:tc>
      </w:tr>
      <w:tr w:rsidR="007A045B" w:rsidRPr="00CC0476" w14:paraId="64E8BDEE"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8EED6E3" w14:textId="2A03E071"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lastRenderedPageBreak/>
              <w:t>福島県後期高齢者医療広域連合団体</w:t>
            </w:r>
          </w:p>
        </w:tc>
        <w:tc>
          <w:tcPr>
            <w:tcW w:w="2730" w:type="dxa"/>
            <w:tcBorders>
              <w:top w:val="nil"/>
              <w:left w:val="nil"/>
              <w:bottom w:val="single" w:sz="4" w:space="0" w:color="auto"/>
              <w:right w:val="single" w:sz="4" w:space="0" w:color="auto"/>
            </w:tcBorders>
            <w:shd w:val="clear" w:color="auto" w:fill="auto"/>
            <w:vAlign w:val="center"/>
          </w:tcPr>
          <w:p w14:paraId="2DB6B0F3" w14:textId="35FBE9BF"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一部事務組合・広域連合</w:t>
            </w:r>
          </w:p>
        </w:tc>
        <w:tc>
          <w:tcPr>
            <w:tcW w:w="1260" w:type="dxa"/>
            <w:tcBorders>
              <w:top w:val="nil"/>
              <w:left w:val="nil"/>
              <w:bottom w:val="single" w:sz="4" w:space="0" w:color="auto"/>
              <w:right w:val="single" w:sz="4" w:space="0" w:color="auto"/>
            </w:tcBorders>
            <w:shd w:val="clear" w:color="auto" w:fill="auto"/>
            <w:vAlign w:val="center"/>
          </w:tcPr>
          <w:p w14:paraId="54AF1A6A" w14:textId="2C7AF31C"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w:t>
            </w:r>
          </w:p>
        </w:tc>
        <w:tc>
          <w:tcPr>
            <w:tcW w:w="1696" w:type="dxa"/>
            <w:tcBorders>
              <w:top w:val="nil"/>
              <w:left w:val="nil"/>
              <w:bottom w:val="single" w:sz="4" w:space="0" w:color="auto"/>
              <w:right w:val="single" w:sz="4" w:space="0" w:color="auto"/>
            </w:tcBorders>
            <w:shd w:val="clear" w:color="auto" w:fill="auto"/>
            <w:vAlign w:val="center"/>
          </w:tcPr>
          <w:p w14:paraId="5C9540ED" w14:textId="0B82236A"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0.51%</w:t>
            </w:r>
          </w:p>
        </w:tc>
      </w:tr>
      <w:tr w:rsidR="007A045B" w:rsidRPr="00CC0476" w14:paraId="28640565"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4FCB3AA3" w14:textId="1A0836B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喜多方地方広域市町村圏組合</w:t>
            </w:r>
          </w:p>
        </w:tc>
        <w:tc>
          <w:tcPr>
            <w:tcW w:w="2730" w:type="dxa"/>
            <w:tcBorders>
              <w:top w:val="nil"/>
              <w:left w:val="nil"/>
              <w:bottom w:val="single" w:sz="4" w:space="0" w:color="auto"/>
              <w:right w:val="single" w:sz="4" w:space="0" w:color="auto"/>
            </w:tcBorders>
            <w:shd w:val="clear" w:color="auto" w:fill="auto"/>
            <w:vAlign w:val="center"/>
          </w:tcPr>
          <w:p w14:paraId="42955DA0" w14:textId="63DECE1C"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一部事務組合・広域連合</w:t>
            </w:r>
          </w:p>
        </w:tc>
        <w:tc>
          <w:tcPr>
            <w:tcW w:w="1260" w:type="dxa"/>
            <w:tcBorders>
              <w:top w:val="nil"/>
              <w:left w:val="nil"/>
              <w:bottom w:val="single" w:sz="4" w:space="0" w:color="auto"/>
              <w:right w:val="single" w:sz="4" w:space="0" w:color="auto"/>
            </w:tcBorders>
            <w:shd w:val="clear" w:color="auto" w:fill="auto"/>
            <w:vAlign w:val="center"/>
          </w:tcPr>
          <w:p w14:paraId="773597DE" w14:textId="517238BB" w:rsidR="007A045B" w:rsidRPr="00CC0476" w:rsidRDefault="007A045B" w:rsidP="007A045B">
            <w:pPr>
              <w:widowControl/>
              <w:jc w:val="center"/>
              <w:rPr>
                <w:rFonts w:ascii="游明朝" w:eastAsia="游明朝" w:hAnsi="游明朝" w:cs="ＭＳ Ｐゴシック"/>
                <w:color w:val="000000"/>
                <w:kern w:val="0"/>
                <w:szCs w:val="21"/>
              </w:rPr>
            </w:pPr>
            <w:r w:rsidRPr="00DE346C">
              <w:rPr>
                <w:rFonts w:ascii="游明朝" w:eastAsia="游明朝" w:hAnsi="游明朝" w:cs="ＭＳ Ｐゴシック" w:hint="eastAsia"/>
                <w:color w:val="000000"/>
                <w:kern w:val="0"/>
                <w:szCs w:val="21"/>
              </w:rPr>
              <w:t>比例連結</w:t>
            </w:r>
          </w:p>
        </w:tc>
        <w:tc>
          <w:tcPr>
            <w:tcW w:w="1696" w:type="dxa"/>
            <w:tcBorders>
              <w:top w:val="nil"/>
              <w:left w:val="nil"/>
              <w:bottom w:val="single" w:sz="4" w:space="0" w:color="auto"/>
              <w:right w:val="single" w:sz="4" w:space="0" w:color="auto"/>
            </w:tcBorders>
            <w:shd w:val="clear" w:color="auto" w:fill="auto"/>
            <w:vAlign w:val="center"/>
          </w:tcPr>
          <w:p w14:paraId="5E100A32" w14:textId="10746913" w:rsidR="007A045B" w:rsidRPr="00CC0476" w:rsidRDefault="003C1A9E"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12.41</w:t>
            </w:r>
            <w:r w:rsidR="007A045B">
              <w:rPr>
                <w:rFonts w:ascii="游明朝" w:eastAsia="游明朝" w:hAnsi="游明朝" w:cs="ＭＳ Ｐゴシック" w:hint="eastAsia"/>
                <w:color w:val="000000"/>
                <w:kern w:val="0"/>
                <w:szCs w:val="21"/>
              </w:rPr>
              <w:t>%</w:t>
            </w:r>
          </w:p>
        </w:tc>
      </w:tr>
    </w:tbl>
    <w:p w14:paraId="1B8E59D3" w14:textId="77777777" w:rsidR="00E161BA" w:rsidRDefault="00E161BA" w:rsidP="00E161BA"/>
    <w:p w14:paraId="3F18AACD" w14:textId="77777777" w:rsidR="00E161BA" w:rsidRDefault="00E161BA" w:rsidP="00E161BA">
      <w:pPr>
        <w:pStyle w:val="13"/>
      </w:pPr>
      <w:r>
        <w:rPr>
          <w:rFonts w:hint="eastAsia"/>
        </w:rPr>
        <w:t>連結の方法は次のとおりです。</w:t>
      </w:r>
    </w:p>
    <w:p w14:paraId="305D4853" w14:textId="77777777" w:rsidR="00E161BA" w:rsidRDefault="00E161BA" w:rsidP="00E161BA">
      <w:pPr>
        <w:pStyle w:val="af5"/>
        <w:ind w:leftChars="0" w:left="0" w:firstLineChars="450" w:firstLine="945"/>
      </w:pPr>
      <w:r>
        <w:rPr>
          <w:rFonts w:hint="eastAsia"/>
        </w:rPr>
        <w:t>①</w:t>
      </w:r>
      <w:r>
        <w:t xml:space="preserve"> 地方公営企業会計は、すべて全部連結の対象としています。</w:t>
      </w:r>
    </w:p>
    <w:p w14:paraId="05AC676E" w14:textId="77777777" w:rsidR="00E161BA" w:rsidRDefault="00E161BA" w:rsidP="00AA7872">
      <w:pPr>
        <w:pStyle w:val="a7"/>
        <w:ind w:leftChars="600" w:left="1260"/>
      </w:pPr>
      <w:r>
        <w:rPr>
          <w:rFonts w:hint="eastAsia"/>
        </w:rPr>
        <w:t>ただし、地方公営企業法の財務規定等が適用されていない地方公営企業会計のうち、当該規定等の適用に向けた作業に着手しているもの（平成</w:t>
      </w:r>
      <w:r>
        <w:t>29年度までに着手かつ集中取組期間内に当該規定等を適用するものに限ります。）については、連結対象団体（会計）の対象外としています。したがって、一般会計等における他会計への繰出金等が内部相殺されない場合があります。</w:t>
      </w:r>
    </w:p>
    <w:p w14:paraId="35E351DE" w14:textId="1DD10411" w:rsidR="007A045B" w:rsidRPr="00F9537F" w:rsidRDefault="007A045B" w:rsidP="007A045B">
      <w:pPr>
        <w:pStyle w:val="a7"/>
        <w:ind w:leftChars="0" w:left="0" w:firstLineChars="800" w:firstLine="1680"/>
      </w:pPr>
      <w:r w:rsidRPr="00F9537F">
        <w:rPr>
          <w:rFonts w:hint="eastAsia"/>
        </w:rPr>
        <w:t>下水道施設事業特別会計</w:t>
      </w:r>
      <w:r w:rsidRPr="00F9537F">
        <w:t xml:space="preserve"> </w:t>
      </w:r>
      <w:r w:rsidRPr="00F9537F">
        <w:rPr>
          <w:rFonts w:hint="eastAsia"/>
        </w:rPr>
        <w:t>地方</w:t>
      </w:r>
      <w:r w:rsidRPr="00F9537F">
        <w:t xml:space="preserve">債残高  </w:t>
      </w:r>
      <w:r w:rsidR="003C1A9E">
        <w:rPr>
          <w:rFonts w:hint="eastAsia"/>
        </w:rPr>
        <w:t xml:space="preserve">　１，００１，０３７</w:t>
      </w:r>
      <w:r w:rsidRPr="00F9537F">
        <w:t>千円</w:t>
      </w:r>
    </w:p>
    <w:p w14:paraId="6CC88F9B" w14:textId="2B150BFB" w:rsidR="007A045B" w:rsidRPr="00F9537F" w:rsidRDefault="007A045B" w:rsidP="007A045B">
      <w:pPr>
        <w:pStyle w:val="a7"/>
        <w:ind w:leftChars="650" w:left="1365" w:firstLineChars="1300" w:firstLine="2730"/>
      </w:pPr>
      <w:r w:rsidRPr="00F9537F">
        <w:rPr>
          <w:rFonts w:hint="eastAsia"/>
        </w:rPr>
        <w:t>他会計繰入金</w:t>
      </w:r>
      <w:r w:rsidRPr="00F9537F">
        <w:t xml:space="preserve">  </w:t>
      </w:r>
      <w:r w:rsidR="003C1A9E">
        <w:rPr>
          <w:rFonts w:hint="eastAsia"/>
        </w:rPr>
        <w:t xml:space="preserve">　　１０９，５２２</w:t>
      </w:r>
      <w:r w:rsidRPr="00F9537F">
        <w:t>千円</w:t>
      </w:r>
    </w:p>
    <w:p w14:paraId="653A24F8" w14:textId="482E8DEE" w:rsidR="007A045B" w:rsidRDefault="007A045B" w:rsidP="007A045B">
      <w:pPr>
        <w:pStyle w:val="a7"/>
        <w:rPr>
          <w:kern w:val="0"/>
        </w:rPr>
      </w:pPr>
      <w:r w:rsidRPr="00F9537F">
        <w:rPr>
          <w:rFonts w:hint="eastAsia"/>
        </w:rPr>
        <w:t xml:space="preserve">　 </w:t>
      </w:r>
      <w:r w:rsidRPr="007A045B">
        <w:rPr>
          <w:rFonts w:hint="eastAsia"/>
          <w:spacing w:val="1"/>
          <w:w w:val="78"/>
          <w:kern w:val="0"/>
          <w:fitText w:val="2310" w:id="-2081247230"/>
        </w:rPr>
        <w:t>農業集落排水処理事業特別会</w:t>
      </w:r>
      <w:r w:rsidRPr="007A045B">
        <w:rPr>
          <w:rFonts w:hint="eastAsia"/>
          <w:spacing w:val="-3"/>
          <w:w w:val="78"/>
          <w:kern w:val="0"/>
          <w:fitText w:val="2310" w:id="-2081247230"/>
        </w:rPr>
        <w:t>計</w:t>
      </w:r>
      <w:r w:rsidRPr="00F9537F">
        <w:rPr>
          <w:rFonts w:hint="eastAsia"/>
          <w:kern w:val="0"/>
        </w:rPr>
        <w:t xml:space="preserve"> </w:t>
      </w:r>
      <w:r w:rsidR="003C1A9E">
        <w:rPr>
          <w:rFonts w:hint="eastAsia"/>
          <w:kern w:val="0"/>
        </w:rPr>
        <w:t>地方債残高　　　　６９５，６１１</w:t>
      </w:r>
      <w:r w:rsidRPr="00F9537F">
        <w:rPr>
          <w:rFonts w:hint="eastAsia"/>
          <w:kern w:val="0"/>
        </w:rPr>
        <w:t>千円</w:t>
      </w:r>
    </w:p>
    <w:p w14:paraId="02A91B15" w14:textId="3AFFB147" w:rsidR="007A045B" w:rsidRDefault="003C1A9E" w:rsidP="007A045B">
      <w:pPr>
        <w:pStyle w:val="a7"/>
        <w:rPr>
          <w:kern w:val="0"/>
        </w:rPr>
      </w:pPr>
      <w:r>
        <w:rPr>
          <w:rFonts w:hint="eastAsia"/>
          <w:kern w:val="0"/>
        </w:rPr>
        <w:t xml:space="preserve">　　　　　　　　　　　　　他会計繰入金　　　　７８，８０５</w:t>
      </w:r>
      <w:r w:rsidR="007A045B">
        <w:rPr>
          <w:rFonts w:hint="eastAsia"/>
          <w:kern w:val="0"/>
        </w:rPr>
        <w:t>千円</w:t>
      </w:r>
    </w:p>
    <w:p w14:paraId="2C80B811" w14:textId="0E1C4F0B" w:rsidR="007A045B" w:rsidRDefault="007A045B" w:rsidP="007A045B">
      <w:pPr>
        <w:pStyle w:val="a7"/>
        <w:rPr>
          <w:kern w:val="0"/>
        </w:rPr>
      </w:pPr>
      <w:r>
        <w:rPr>
          <w:rFonts w:hint="eastAsia"/>
          <w:kern w:val="0"/>
        </w:rPr>
        <w:t xml:space="preserve">　 </w:t>
      </w:r>
      <w:r w:rsidRPr="007A045B">
        <w:rPr>
          <w:rFonts w:hint="eastAsia"/>
          <w:spacing w:val="1"/>
          <w:w w:val="91"/>
          <w:kern w:val="0"/>
          <w:fitText w:val="2310" w:id="-2081247229"/>
        </w:rPr>
        <w:t>個別排水処理事業特別会</w:t>
      </w:r>
      <w:r w:rsidRPr="007A045B">
        <w:rPr>
          <w:rFonts w:hint="eastAsia"/>
          <w:spacing w:val="-1"/>
          <w:w w:val="91"/>
          <w:kern w:val="0"/>
          <w:fitText w:val="2310" w:id="-2081247229"/>
        </w:rPr>
        <w:t>計</w:t>
      </w:r>
      <w:r>
        <w:rPr>
          <w:rFonts w:hint="eastAsia"/>
          <w:kern w:val="0"/>
        </w:rPr>
        <w:t xml:space="preserve"> </w:t>
      </w:r>
      <w:r w:rsidR="003C1A9E">
        <w:rPr>
          <w:rFonts w:hint="eastAsia"/>
          <w:kern w:val="0"/>
        </w:rPr>
        <w:t>地方債残高　　　　１５３，５８８</w:t>
      </w:r>
      <w:r>
        <w:rPr>
          <w:rFonts w:hint="eastAsia"/>
          <w:kern w:val="0"/>
        </w:rPr>
        <w:t>千円</w:t>
      </w:r>
    </w:p>
    <w:p w14:paraId="612229EF" w14:textId="798A0FAA" w:rsidR="007A045B" w:rsidRDefault="003C1A9E" w:rsidP="007A045B">
      <w:pPr>
        <w:pStyle w:val="a7"/>
        <w:rPr>
          <w:kern w:val="0"/>
        </w:rPr>
      </w:pPr>
      <w:r>
        <w:rPr>
          <w:rFonts w:hint="eastAsia"/>
          <w:kern w:val="0"/>
        </w:rPr>
        <w:t xml:space="preserve">　　　　　　　　　　　　　他会計繰入金　　　　２２，０６０</w:t>
      </w:r>
      <w:r w:rsidR="007A045B">
        <w:rPr>
          <w:rFonts w:hint="eastAsia"/>
          <w:kern w:val="0"/>
        </w:rPr>
        <w:t>千円</w:t>
      </w:r>
    </w:p>
    <w:p w14:paraId="76AFAAC9" w14:textId="76084A21" w:rsidR="007A045B" w:rsidRDefault="007A045B" w:rsidP="007A045B">
      <w:pPr>
        <w:pStyle w:val="a7"/>
        <w:rPr>
          <w:kern w:val="0"/>
        </w:rPr>
      </w:pPr>
      <w:r>
        <w:rPr>
          <w:rFonts w:hint="eastAsia"/>
          <w:kern w:val="0"/>
        </w:rPr>
        <w:t xml:space="preserve">　 簡易水道等事業特別会計 </w:t>
      </w:r>
      <w:r w:rsidR="003C1A9E">
        <w:rPr>
          <w:rFonts w:hint="eastAsia"/>
          <w:kern w:val="0"/>
        </w:rPr>
        <w:t>地方債残高　　　　１９７，５２８</w:t>
      </w:r>
      <w:r>
        <w:rPr>
          <w:rFonts w:hint="eastAsia"/>
          <w:kern w:val="0"/>
        </w:rPr>
        <w:t>千円</w:t>
      </w:r>
    </w:p>
    <w:p w14:paraId="7702A0A7" w14:textId="413172FD" w:rsidR="00E161BA" w:rsidRPr="007A045B" w:rsidRDefault="003C1A9E" w:rsidP="007A045B">
      <w:pPr>
        <w:pStyle w:val="a7"/>
      </w:pPr>
      <w:r>
        <w:rPr>
          <w:rFonts w:hint="eastAsia"/>
          <w:kern w:val="0"/>
        </w:rPr>
        <w:t xml:space="preserve">　　　　　　　　　　　　　他会計繰入金　　　　３７，５２８</w:t>
      </w:r>
      <w:r w:rsidR="007A045B">
        <w:rPr>
          <w:rFonts w:hint="eastAsia"/>
          <w:kern w:val="0"/>
        </w:rPr>
        <w:t>千円</w:t>
      </w:r>
    </w:p>
    <w:p w14:paraId="36EBB8F9" w14:textId="543E59AA" w:rsidR="00E161BA" w:rsidRDefault="00E161BA" w:rsidP="00E161BA">
      <w:pPr>
        <w:pStyle w:val="a7"/>
        <w:ind w:leftChars="450" w:left="1050" w:hangingChars="50" w:hanging="105"/>
      </w:pPr>
      <w:r>
        <w:rPr>
          <w:rFonts w:hint="eastAsia"/>
        </w:rPr>
        <w:t>②</w:t>
      </w:r>
      <w:r>
        <w:t xml:space="preserve"> 一部事務組合・広域連合は、各構成団体の経費負担割合等に基づき比例連結の対象としています。</w:t>
      </w:r>
    </w:p>
    <w:p w14:paraId="0C23F20A" w14:textId="77777777" w:rsidR="00E161BA" w:rsidRDefault="00E161BA" w:rsidP="00E161BA">
      <w:pPr>
        <w:pStyle w:val="af5"/>
        <w:ind w:leftChars="450" w:hangingChars="100" w:hanging="210"/>
      </w:pPr>
      <w:r>
        <w:rPr>
          <w:rFonts w:hint="eastAsia"/>
        </w:rPr>
        <w:t>③</w:t>
      </w:r>
      <w:r>
        <w:t xml:space="preserve"> 地方独立行政法人は、すべて全部連結の対象としています。</w:t>
      </w:r>
    </w:p>
    <w:p w14:paraId="58FEDC82" w14:textId="77777777" w:rsidR="00E161BA" w:rsidRDefault="00E161BA" w:rsidP="00E161BA">
      <w:pPr>
        <w:pStyle w:val="af5"/>
        <w:ind w:leftChars="450" w:hangingChars="100" w:hanging="210"/>
      </w:pPr>
      <w:r>
        <w:rPr>
          <w:rFonts w:hint="eastAsia"/>
        </w:rPr>
        <w:t>④</w:t>
      </w:r>
      <w:r>
        <w:t xml:space="preserve"> 地方三公社は、すべて全部連結の対象としています。</w:t>
      </w:r>
    </w:p>
    <w:p w14:paraId="2CD0B446" w14:textId="383260A5" w:rsidR="00E161BA" w:rsidRDefault="00E161BA" w:rsidP="00AA7872">
      <w:pPr>
        <w:pStyle w:val="af5"/>
        <w:ind w:leftChars="450" w:left="1050" w:hangingChars="50" w:hanging="105"/>
      </w:pPr>
      <w:r>
        <w:rPr>
          <w:rFonts w:hint="eastAsia"/>
        </w:rPr>
        <w:t>⑤</w:t>
      </w:r>
      <w:r>
        <w:t xml:space="preserve"> 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0D9632FF" w14:textId="77777777" w:rsidR="004F40AA" w:rsidRDefault="004F40AA" w:rsidP="004F40AA">
      <w:pPr>
        <w:pStyle w:val="11"/>
      </w:pPr>
      <w:r>
        <w:rPr>
          <w:rFonts w:hint="eastAsia"/>
        </w:rPr>
        <w:t>⑵</w:t>
      </w:r>
      <w:r>
        <w:t xml:space="preserve"> 出納整理期間</w:t>
      </w:r>
    </w:p>
    <w:p w14:paraId="562F0A85" w14:textId="70E13879" w:rsidR="004F40AA" w:rsidRDefault="004F40AA" w:rsidP="004F40AA">
      <w:pPr>
        <w:pStyle w:val="13"/>
      </w:pPr>
      <w:r>
        <w:rPr>
          <w:rFonts w:hint="eastAsia"/>
        </w:rPr>
        <w:t>地方自治法第</w:t>
      </w:r>
      <w:r>
        <w:t>235条の5に基づき、出納整理期間を設けられている</w:t>
      </w:r>
      <w:r w:rsidR="00927417">
        <w:t>会計</w:t>
      </w:r>
      <w:r>
        <w:t>においては、出納整理期間における現金の受払い等を終了した後の計数をもって会計年度末の計数としています。</w:t>
      </w:r>
    </w:p>
    <w:p w14:paraId="65B37EC2" w14:textId="5A96EED6" w:rsidR="004F40AA" w:rsidRDefault="004F40AA" w:rsidP="004F40AA">
      <w:pPr>
        <w:pStyle w:val="13"/>
      </w:pPr>
      <w:r>
        <w:rPr>
          <w:rFonts w:hint="eastAsia"/>
        </w:rPr>
        <w:t>なお、出納整理期間を設けていない</w:t>
      </w:r>
      <w:r w:rsidR="00927417">
        <w:rPr>
          <w:rFonts w:hint="eastAsia"/>
        </w:rPr>
        <w:t>会計</w:t>
      </w:r>
      <w:r>
        <w:rPr>
          <w:rFonts w:hint="eastAsia"/>
        </w:rPr>
        <w:t>と出納整理期間を設けている会計との間で、出納整理期間に現金の受払い等があった場合は、現金の受払い等が終了したものとして調整しています。</w:t>
      </w:r>
    </w:p>
    <w:p w14:paraId="3212CEA4" w14:textId="77777777" w:rsidR="004F40AA" w:rsidRDefault="004F40AA" w:rsidP="004F40AA">
      <w:pPr>
        <w:pStyle w:val="11"/>
      </w:pPr>
      <w:r>
        <w:rPr>
          <w:rFonts w:hint="eastAsia"/>
        </w:rPr>
        <w:t>⑶</w:t>
      </w:r>
      <w:r>
        <w:t xml:space="preserve"> 表示単位未満の取扱い</w:t>
      </w:r>
    </w:p>
    <w:p w14:paraId="168E2E37" w14:textId="6808124F" w:rsidR="004F40AA" w:rsidRDefault="0012483E" w:rsidP="004F40AA">
      <w:pPr>
        <w:pStyle w:val="13"/>
      </w:pPr>
      <w:r>
        <w:rPr>
          <w:rFonts w:hint="eastAsia"/>
        </w:rPr>
        <w:t>千円</w:t>
      </w:r>
      <w:r w:rsidR="004F40AA">
        <w:rPr>
          <w:rFonts w:hint="eastAsia"/>
        </w:rPr>
        <w:t>未満を四捨五入して表示しているため、合計金額が一致しない場合があります。</w:t>
      </w:r>
    </w:p>
    <w:p w14:paraId="678FB624" w14:textId="77777777" w:rsidR="004F40AA" w:rsidRDefault="004F40AA" w:rsidP="004F40AA">
      <w:pPr>
        <w:pStyle w:val="11"/>
      </w:pPr>
      <w:r>
        <w:rPr>
          <w:rFonts w:hint="eastAsia"/>
        </w:rPr>
        <w:lastRenderedPageBreak/>
        <w:t>⑷</w:t>
      </w:r>
      <w:r>
        <w:t xml:space="preserve"> 売却可能資産の範囲及び内訳は、次のとおりです。</w:t>
      </w:r>
    </w:p>
    <w:p w14:paraId="03169CB2" w14:textId="77777777" w:rsidR="0060731B" w:rsidRDefault="004F40AA" w:rsidP="0060731B">
      <w:pPr>
        <w:pStyle w:val="af7"/>
        <w:ind w:left="0" w:firstLineChars="450" w:firstLine="945"/>
        <w:rPr>
          <w:rStyle w:val="af8"/>
        </w:rPr>
      </w:pPr>
      <w:r>
        <w:rPr>
          <w:rFonts w:hint="eastAsia"/>
        </w:rPr>
        <w:t>ア</w:t>
      </w:r>
      <w:r>
        <w:t xml:space="preserve"> </w:t>
      </w:r>
      <w:r w:rsidRPr="00DB6A09">
        <w:rPr>
          <w:rStyle w:val="af8"/>
        </w:rPr>
        <w:t>範囲</w:t>
      </w:r>
    </w:p>
    <w:p w14:paraId="5B747B4E" w14:textId="32130428" w:rsidR="004F40AA" w:rsidRDefault="003C1A9E" w:rsidP="0060731B">
      <w:pPr>
        <w:pStyle w:val="af7"/>
        <w:ind w:left="0" w:firstLineChars="700" w:firstLine="1470"/>
      </w:pPr>
      <w:r>
        <w:rPr>
          <w:rFonts w:hint="eastAsia"/>
        </w:rPr>
        <w:t>令和２</w:t>
      </w:r>
      <w:r w:rsidR="0060731B">
        <w:rPr>
          <w:rFonts w:hint="eastAsia"/>
        </w:rPr>
        <w:t>年度予算において、財産収入として措置されている公共資産</w:t>
      </w:r>
    </w:p>
    <w:p w14:paraId="1EAB50A1" w14:textId="4358C738" w:rsidR="004F40AA" w:rsidRDefault="004F40AA" w:rsidP="0060731B">
      <w:pPr>
        <w:pStyle w:val="af7"/>
        <w:ind w:left="0" w:firstLineChars="450" w:firstLine="945"/>
      </w:pPr>
      <w:r>
        <w:rPr>
          <w:rFonts w:hint="eastAsia"/>
        </w:rPr>
        <w:t>イ</w:t>
      </w:r>
      <w:r>
        <w:t xml:space="preserve"> 内訳</w:t>
      </w:r>
    </w:p>
    <w:p w14:paraId="3FDF9938" w14:textId="2BB677ED" w:rsidR="0060731B" w:rsidRDefault="0060731B" w:rsidP="0060731B">
      <w:pPr>
        <w:pStyle w:val="af7"/>
        <w:ind w:left="0" w:firstLineChars="450" w:firstLine="945"/>
      </w:pPr>
      <w:r>
        <w:rPr>
          <w:rFonts w:hint="eastAsia"/>
        </w:rPr>
        <w:t xml:space="preserve">     </w:t>
      </w:r>
      <w:r w:rsidR="00433E8A">
        <w:rPr>
          <w:rFonts w:hint="eastAsia"/>
        </w:rPr>
        <w:t>令和２</w:t>
      </w:r>
      <w:r>
        <w:rPr>
          <w:rFonts w:hint="eastAsia"/>
        </w:rPr>
        <w:t>年３月３１日時点における売却可能資産はありません。</w:t>
      </w:r>
    </w:p>
    <w:p w14:paraId="0C104E47" w14:textId="12457A19" w:rsidR="00927417" w:rsidRDefault="00927417" w:rsidP="000A26F4">
      <w:pPr>
        <w:widowControl/>
        <w:jc w:val="left"/>
      </w:pPr>
    </w:p>
    <w:sectPr w:rsidR="00927417" w:rsidSect="00347C22">
      <w:footerReference w:type="default" r:id="rId8"/>
      <w:pgSz w:w="11906" w:h="16838"/>
      <w:pgMar w:top="1440" w:right="1080" w:bottom="1440" w:left="1080"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E3664" w16cid:durableId="1E47E047"/>
  <w16cid:commentId w16cid:paraId="4104A34D" w16cid:durableId="1E47E220"/>
  <w16cid:commentId w16cid:paraId="7E268D9C" w16cid:durableId="1E47E323"/>
  <w16cid:commentId w16cid:paraId="1630C081" w16cid:durableId="1E47E47B"/>
  <w16cid:commentId w16cid:paraId="5A3BE8B1" w16cid:durableId="1E47E50A"/>
  <w16cid:commentId w16cid:paraId="18C7C71F" w16cid:durableId="1E47E586"/>
  <w16cid:commentId w16cid:paraId="62824242" w16cid:durableId="1E47E59E"/>
  <w16cid:commentId w16cid:paraId="0E7ACFEF" w16cid:durableId="1E47E631"/>
  <w16cid:commentId w16cid:paraId="77D8D511" w16cid:durableId="1E47E784"/>
  <w16cid:commentId w16cid:paraId="5E31C975" w16cid:durableId="1E4FB899"/>
  <w16cid:commentId w16cid:paraId="26B2E69F" w16cid:durableId="1E47E809"/>
  <w16cid:commentId w16cid:paraId="1B4DB68C" w16cid:durableId="1E47E857"/>
  <w16cid:commentId w16cid:paraId="764571A9" w16cid:durableId="1E47E8C0"/>
  <w16cid:commentId w16cid:paraId="007A6D19" w16cid:durableId="1E47E902"/>
  <w16cid:commentId w16cid:paraId="77F7136D" w16cid:durableId="1E4FBF61"/>
  <w16cid:commentId w16cid:paraId="0D49823A" w16cid:durableId="1E4FBFBF"/>
  <w16cid:commentId w16cid:paraId="2CA1BC77" w16cid:durableId="1E4FC00F"/>
  <w16cid:commentId w16cid:paraId="0D95C07E" w16cid:durableId="1E4FC07D"/>
  <w16cid:commentId w16cid:paraId="488EFD4C" w16cid:durableId="1E4FC0BC"/>
  <w16cid:commentId w16cid:paraId="69B415AE" w16cid:durableId="1E4FC0DD"/>
  <w16cid:commentId w16cid:paraId="06F1148C" w16cid:durableId="1E47EA7A"/>
  <w16cid:commentId w16cid:paraId="2521D0AB" w16cid:durableId="1E47EABD"/>
  <w16cid:commentId w16cid:paraId="415F5648" w16cid:durableId="1E47EB80"/>
  <w16cid:commentId w16cid:paraId="7ADF745D" w16cid:durableId="1E47EBFD"/>
  <w16cid:commentId w16cid:paraId="270A8DEF" w16cid:durableId="1E47EC6F"/>
  <w16cid:commentId w16cid:paraId="275704F6" w16cid:durableId="1E53B01C"/>
  <w16cid:commentId w16cid:paraId="793E5150" w16cid:durableId="1E53B01B"/>
  <w16cid:commentId w16cid:paraId="4A2333A8" w16cid:durableId="1E53B01A"/>
  <w16cid:commentId w16cid:paraId="1EDF57F6" w16cid:durableId="1E53B019"/>
  <w16cid:commentId w16cid:paraId="374D50F3" w16cid:durableId="1E53B018"/>
  <w16cid:commentId w16cid:paraId="1566B79C" w16cid:durableId="1E53B017"/>
  <w16cid:commentId w16cid:paraId="0EA7523E" w16cid:durableId="1E53B016"/>
  <w16cid:commentId w16cid:paraId="0EC134B6" w16cid:durableId="1E53B015"/>
  <w16cid:commentId w16cid:paraId="6BC36CC0" w16cid:durableId="1E53B014"/>
  <w16cid:commentId w16cid:paraId="56AC94AA" w16cid:durableId="1E53B013"/>
  <w16cid:commentId w16cid:paraId="531B5CB4" w16cid:durableId="1E53B012"/>
  <w16cid:commentId w16cid:paraId="4DB7D99E" w16cid:durableId="1E53B011"/>
  <w16cid:commentId w16cid:paraId="51B580A0" w16cid:durableId="1E53B010"/>
  <w16cid:commentId w16cid:paraId="04337C16" w16cid:durableId="1E47ECDF"/>
  <w16cid:commentId w16cid:paraId="24AAE1E2" w16cid:durableId="1E47ED00"/>
  <w16cid:commentId w16cid:paraId="3BB314B8" w16cid:durableId="1E47ED80"/>
  <w16cid:commentId w16cid:paraId="472F7845" w16cid:durableId="1E47EE06"/>
  <w16cid:commentId w16cid:paraId="58990843" w16cid:durableId="1E47EE3A"/>
  <w16cid:commentId w16cid:paraId="48E16CCE" w16cid:durableId="1E47EE70"/>
  <w16cid:commentId w16cid:paraId="06462089" w16cid:durableId="1E47EE93"/>
  <w16cid:commentId w16cid:paraId="51EAF079" w16cid:durableId="1E47EEEC"/>
  <w16cid:commentId w16cid:paraId="610C2C5C" w16cid:durableId="1E47EF2C"/>
  <w16cid:commentId w16cid:paraId="614A6FB9" w16cid:durableId="1E47EF60"/>
  <w16cid:commentId w16cid:paraId="30CF1B0C" w16cid:durableId="1E47F13C"/>
  <w16cid:commentId w16cid:paraId="0FEA3BB3" w16cid:durableId="1E47F20A"/>
  <w16cid:commentId w16cid:paraId="14B124ED" w16cid:durableId="1E47F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B8BA" w14:textId="77777777" w:rsidR="005D3D39" w:rsidRDefault="005D3D39" w:rsidP="00B113AB">
      <w:r>
        <w:separator/>
      </w:r>
    </w:p>
  </w:endnote>
  <w:endnote w:type="continuationSeparator" w:id="0">
    <w:p w14:paraId="2F1922DA" w14:textId="77777777" w:rsidR="005D3D39" w:rsidRDefault="005D3D39"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87530"/>
      <w:docPartObj>
        <w:docPartGallery w:val="Page Numbers (Bottom of Page)"/>
        <w:docPartUnique/>
      </w:docPartObj>
    </w:sdtPr>
    <w:sdtEndPr/>
    <w:sdtContent>
      <w:p w14:paraId="4DF46071" w14:textId="7BE2015A" w:rsidR="00B2123F" w:rsidRDefault="00B2123F">
        <w:pPr>
          <w:pStyle w:val="afb"/>
          <w:jc w:val="center"/>
        </w:pPr>
        <w:r>
          <w:fldChar w:fldCharType="begin"/>
        </w:r>
        <w:r>
          <w:instrText>PAGE   \* MERGEFORMAT</w:instrText>
        </w:r>
        <w:r>
          <w:fldChar w:fldCharType="separate"/>
        </w:r>
        <w:r w:rsidR="00621A6C" w:rsidRPr="00621A6C">
          <w:rPr>
            <w:noProof/>
            <w:lang w:val="ja-JP"/>
          </w:rPr>
          <w:t>1</w:t>
        </w:r>
        <w:r>
          <w:fldChar w:fldCharType="end"/>
        </w:r>
      </w:p>
    </w:sdtContent>
  </w:sdt>
  <w:p w14:paraId="5F4D36A7" w14:textId="77777777" w:rsidR="00B2123F" w:rsidRDefault="00B2123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F876" w14:textId="77777777" w:rsidR="005D3D39" w:rsidRDefault="005D3D39" w:rsidP="00B113AB">
      <w:r>
        <w:separator/>
      </w:r>
    </w:p>
  </w:footnote>
  <w:footnote w:type="continuationSeparator" w:id="0">
    <w:p w14:paraId="72479D6F" w14:textId="77777777" w:rsidR="005D3D39" w:rsidRDefault="005D3D39"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72"/>
    <w:rsid w:val="0008192D"/>
    <w:rsid w:val="000A03EC"/>
    <w:rsid w:val="000A26F4"/>
    <w:rsid w:val="000A4995"/>
    <w:rsid w:val="0012483E"/>
    <w:rsid w:val="00131C23"/>
    <w:rsid w:val="00177851"/>
    <w:rsid w:val="001C4305"/>
    <w:rsid w:val="001C6BC0"/>
    <w:rsid w:val="00211CB3"/>
    <w:rsid w:val="0021682F"/>
    <w:rsid w:val="00222D21"/>
    <w:rsid w:val="002B612B"/>
    <w:rsid w:val="002C07A1"/>
    <w:rsid w:val="002C35D2"/>
    <w:rsid w:val="002F516E"/>
    <w:rsid w:val="00347C22"/>
    <w:rsid w:val="003B7F08"/>
    <w:rsid w:val="003C1A9E"/>
    <w:rsid w:val="003F5493"/>
    <w:rsid w:val="00400141"/>
    <w:rsid w:val="00433E8A"/>
    <w:rsid w:val="004409BE"/>
    <w:rsid w:val="004C6B67"/>
    <w:rsid w:val="004E4237"/>
    <w:rsid w:val="004E7694"/>
    <w:rsid w:val="004F40AA"/>
    <w:rsid w:val="00511AFC"/>
    <w:rsid w:val="00545828"/>
    <w:rsid w:val="005B1A09"/>
    <w:rsid w:val="005D3D39"/>
    <w:rsid w:val="005E2F44"/>
    <w:rsid w:val="0060731B"/>
    <w:rsid w:val="00612AF3"/>
    <w:rsid w:val="00621A6C"/>
    <w:rsid w:val="00621E2B"/>
    <w:rsid w:val="006520B4"/>
    <w:rsid w:val="006A4FFC"/>
    <w:rsid w:val="006B2178"/>
    <w:rsid w:val="006E5BCE"/>
    <w:rsid w:val="0070122D"/>
    <w:rsid w:val="0074556A"/>
    <w:rsid w:val="00777820"/>
    <w:rsid w:val="007A045B"/>
    <w:rsid w:val="007A2BD1"/>
    <w:rsid w:val="007E052E"/>
    <w:rsid w:val="00864DF5"/>
    <w:rsid w:val="008D17EB"/>
    <w:rsid w:val="00927417"/>
    <w:rsid w:val="009437C7"/>
    <w:rsid w:val="00A06647"/>
    <w:rsid w:val="00A42C72"/>
    <w:rsid w:val="00A51F33"/>
    <w:rsid w:val="00AA7872"/>
    <w:rsid w:val="00B113AB"/>
    <w:rsid w:val="00B2123F"/>
    <w:rsid w:val="00B57E23"/>
    <w:rsid w:val="00C4740B"/>
    <w:rsid w:val="00C96E68"/>
    <w:rsid w:val="00CA455F"/>
    <w:rsid w:val="00CC0476"/>
    <w:rsid w:val="00CC51B4"/>
    <w:rsid w:val="00CE0D3D"/>
    <w:rsid w:val="00D35617"/>
    <w:rsid w:val="00D36581"/>
    <w:rsid w:val="00D53AFA"/>
    <w:rsid w:val="00D825AE"/>
    <w:rsid w:val="00DB6A09"/>
    <w:rsid w:val="00DD729F"/>
    <w:rsid w:val="00DE1614"/>
    <w:rsid w:val="00DE346C"/>
    <w:rsid w:val="00E161BA"/>
    <w:rsid w:val="00E16202"/>
    <w:rsid w:val="00E211FB"/>
    <w:rsid w:val="00E43CE7"/>
    <w:rsid w:val="00EB4247"/>
    <w:rsid w:val="00EC0D00"/>
    <w:rsid w:val="00EF4BC4"/>
    <w:rsid w:val="00F36CFE"/>
    <w:rsid w:val="00F53D07"/>
    <w:rsid w:val="00F6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694B-8C69-4DFD-B9FC-0EB11DAA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0</Words>
  <Characters>32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04:15:00Z</dcterms:created>
  <dcterms:modified xsi:type="dcterms:W3CDTF">2021-05-06T04:15:00Z</dcterms:modified>
</cp:coreProperties>
</file>